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81F6" w14:textId="2D0D161D" w:rsidR="00463336" w:rsidRPr="00463336" w:rsidRDefault="00463336" w:rsidP="00C504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63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ฟอร์มขอ</w:t>
      </w:r>
      <w:r w:rsidR="001064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</w:t>
      </w:r>
      <w:r w:rsidRPr="004633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ช้ห้องปฏิบัติการและเครื่องมือวิทยาศาสตร์</w:t>
      </w:r>
    </w:p>
    <w:p w14:paraId="3B79725E" w14:textId="3F6206FD" w:rsidR="00AD5540" w:rsidRPr="00E5098C" w:rsidRDefault="005D77D5" w:rsidP="00C504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098C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ฏิบัติการ</w:t>
      </w:r>
      <w:r w:rsidRPr="00E5098C">
        <w:rPr>
          <w:rFonts w:ascii="TH SarabunIT๙" w:hAnsi="TH SarabunIT๙" w:cs="TH SarabunIT๙"/>
          <w:b/>
          <w:bCs/>
          <w:sz w:val="32"/>
          <w:szCs w:val="32"/>
          <w:cs/>
        </w:rPr>
        <w:t>ภาควิชาวิศวกรรมเหมืองแร่และปิโตรเลียม</w:t>
      </w:r>
    </w:p>
    <w:p w14:paraId="46C43614" w14:textId="77777777" w:rsidR="003646A9" w:rsidRDefault="003646A9" w:rsidP="0046333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8574A0E" w14:textId="57D24908" w:rsidR="00463336" w:rsidRPr="00FA2921" w:rsidRDefault="00463336" w:rsidP="0046333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ผู้ขอใช้</w:t>
      </w:r>
      <w:r w:rsidR="00E668A2" w:rsidRPr="00E668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7C0BF32" w14:textId="6EB635AF" w:rsidR="00463336" w:rsidRPr="00FA2921" w:rsidRDefault="00463336" w:rsidP="0046333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ชื่อ -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…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6873BF46" w14:textId="07139FC5" w:rsidR="00463336" w:rsidRPr="00FA2921" w:rsidRDefault="00463336" w:rsidP="00463336">
      <w:pPr>
        <w:spacing w:after="0" w:line="240" w:lineRule="auto"/>
        <w:rPr>
          <w:rFonts w:ascii="TH SarabunPSK" w:hAnsi="TH SarabunPSK" w:cs="TH SarabunPSK"/>
          <w:w w:val="9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>อาจารย์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</w:t>
      </w:r>
      <w:r w:rsidR="00E5098C">
        <w:rPr>
          <w:rFonts w:ascii="TH SarabunPSK" w:hAnsi="TH SarabunPSK" w:cs="TH SarabunPSK"/>
          <w:color w:val="000000"/>
          <w:sz w:val="32"/>
          <w:szCs w:val="32"/>
        </w:rPr>
        <w:tab/>
      </w:r>
      <w:r w:rsidR="00E509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bookmarkStart w:id="1" w:name="_Hlk119335163"/>
      <w:r w:rsidRPr="00FA2921">
        <w:rPr>
          <w:rFonts w:ascii="TH SarabunPSK" w:hAnsi="TH SarabunPSK" w:cs="TH SarabunPSK"/>
          <w:w w:val="90"/>
          <w:sz w:val="32"/>
          <w:szCs w:val="32"/>
          <w:cs/>
        </w:rPr>
        <w:t>เจ้าหน้าที่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วิจัย</w:t>
      </w:r>
      <w:r w:rsidRPr="00FA2921">
        <w:rPr>
          <w:rFonts w:ascii="TH SarabunPSK" w:hAnsi="TH SarabunPSK" w:cs="TH SarabunPSK"/>
          <w:w w:val="9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w w:val="90"/>
          <w:sz w:val="32"/>
          <w:szCs w:val="32"/>
          <w:cs/>
        </w:rPr>
        <w:t>ผู้ช่วยวิจัยประจำโครงการ</w:t>
      </w:r>
      <w:r w:rsidRPr="00FA2921">
        <w:rPr>
          <w:rFonts w:ascii="TH SarabunPSK" w:hAnsi="TH SarabunPSK" w:cs="TH SarabunPSK"/>
          <w:w w:val="90"/>
          <w:sz w:val="32"/>
          <w:szCs w:val="32"/>
        </w:rPr>
        <w:t xml:space="preserve">       </w:t>
      </w:r>
      <w:bookmarkEnd w:id="1"/>
    </w:p>
    <w:p w14:paraId="42B805C0" w14:textId="0FDF199B" w:rsidR="00E5098C" w:rsidRDefault="00463336" w:rsidP="0046333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ะดับ</w:t>
      </w:r>
      <w:r w:rsidR="00E5098C"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="00E5098C"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="00E5098C"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 w:rsidR="00E5098C">
        <w:rPr>
          <w:rFonts w:ascii="TH SarabunPSK" w:hAnsi="TH SarabunPSK" w:cs="TH SarabunPSK" w:hint="cs"/>
          <w:w w:val="90"/>
          <w:sz w:val="32"/>
          <w:szCs w:val="32"/>
          <w:cs/>
        </w:rPr>
        <w:t>....</w:t>
      </w:r>
      <w:r w:rsidR="004D7B91">
        <w:rPr>
          <w:rFonts w:ascii="TH SarabunPSK" w:hAnsi="TH SarabunPSK" w:cs="TH SarabunPSK" w:hint="cs"/>
          <w:w w:val="90"/>
          <w:sz w:val="32"/>
          <w:szCs w:val="32"/>
          <w:cs/>
        </w:rPr>
        <w:t>.................</w:t>
      </w:r>
      <w:r w:rsidR="00E5098C">
        <w:rPr>
          <w:rFonts w:ascii="TH SarabunPSK" w:hAnsi="TH SarabunPSK" w:cs="TH SarabunPSK" w:hint="cs"/>
          <w:w w:val="90"/>
          <w:sz w:val="32"/>
          <w:szCs w:val="32"/>
          <w:cs/>
        </w:rPr>
        <w:t>......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นักศึกษา</w:t>
      </w:r>
      <w:r w:rsidR="00E5098C"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="00E5098C"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="004D7B91">
        <w:rPr>
          <w:rFonts w:ascii="TH SarabunPSK" w:hAnsi="TH SarabunPSK" w:cs="TH SarabunPSK" w:hint="cs"/>
          <w:w w:val="90"/>
          <w:sz w:val="32"/>
          <w:szCs w:val="32"/>
          <w:cs/>
        </w:rPr>
        <w:t>.................</w:t>
      </w:r>
      <w:r w:rsidR="00E5098C"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 w:rsidR="00E5098C">
        <w:rPr>
          <w:rFonts w:ascii="TH SarabunPSK" w:hAnsi="TH SarabunPSK" w:cs="TH SarabunPSK" w:hint="cs"/>
          <w:w w:val="90"/>
          <w:sz w:val="32"/>
          <w:szCs w:val="32"/>
          <w:cs/>
        </w:rPr>
        <w:t>............</w:t>
      </w:r>
      <w:r w:rsidR="004D7B91">
        <w:rPr>
          <w:rFonts w:ascii="TH SarabunPSK" w:hAnsi="TH SarabunPSK" w:cs="TH SarabunPSK" w:hint="cs"/>
          <w:w w:val="90"/>
          <w:sz w:val="32"/>
          <w:szCs w:val="32"/>
          <w:cs/>
        </w:rPr>
        <w:t>...</w:t>
      </w:r>
      <w:r w:rsidR="00E5098C">
        <w:rPr>
          <w:rFonts w:ascii="TH SarabunPSK" w:hAnsi="TH SarabunPSK" w:cs="TH SarabunPSK" w:hint="cs"/>
          <w:w w:val="90"/>
          <w:sz w:val="32"/>
          <w:szCs w:val="32"/>
          <w:cs/>
        </w:rPr>
        <w:t>.....</w:t>
      </w:r>
      <w:r w:rsidR="00E509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B7DBFAA" w14:textId="7F80C67D" w:rsidR="00463336" w:rsidRPr="00FA2921" w:rsidRDefault="00E5098C" w:rsidP="00463336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="00463336" w:rsidRPr="00FA2921">
        <w:rPr>
          <w:rFonts w:ascii="TH SarabunPSK" w:hAnsi="TH SarabunPSK" w:cs="TH SarabunPSK"/>
          <w:w w:val="89"/>
          <w:sz w:val="32"/>
          <w:szCs w:val="32"/>
          <w:cs/>
        </w:rPr>
        <w:t xml:space="preserve"> </w:t>
      </w:r>
      <w:r w:rsidR="00463336" w:rsidRPr="00FA2921">
        <w:rPr>
          <w:rFonts w:ascii="TH SarabunPSK" w:hAnsi="TH SarabunPSK" w:cs="TH SarabunPSK"/>
          <w:w w:val="90"/>
          <w:sz w:val="32"/>
          <w:szCs w:val="32"/>
          <w:cs/>
        </w:rPr>
        <w:t>อื่น</w:t>
      </w:r>
      <w:r w:rsidR="00463336" w:rsidRPr="00FA2921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</w:t>
      </w:r>
      <w:r w:rsidR="00463336" w:rsidRPr="00FA2921">
        <w:rPr>
          <w:rFonts w:ascii="TH SarabunPSK" w:hAnsi="TH SarabunPSK" w:cs="TH SarabunPSK"/>
          <w:w w:val="90"/>
          <w:sz w:val="32"/>
          <w:szCs w:val="32"/>
          <w:cs/>
        </w:rPr>
        <w:t>ๆ ...</w:t>
      </w:r>
      <w:r w:rsidR="00463336" w:rsidRPr="00FA2921">
        <w:rPr>
          <w:rFonts w:ascii="TH SarabunPSK" w:hAnsi="TH SarabunPSK" w:cs="TH SarabunPSK"/>
          <w:w w:val="90"/>
          <w:sz w:val="32"/>
          <w:szCs w:val="32"/>
        </w:rPr>
        <w:t>...........</w:t>
      </w:r>
      <w:r w:rsidR="00463336">
        <w:rPr>
          <w:rFonts w:ascii="TH SarabunPSK" w:hAnsi="TH SarabunPSK" w:cs="TH SarabunPSK"/>
          <w:w w:val="90"/>
          <w:sz w:val="32"/>
          <w:szCs w:val="32"/>
        </w:rPr>
        <w:t>...........</w:t>
      </w:r>
      <w:r w:rsidR="00463336"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="00463336" w:rsidRPr="00FA2921">
        <w:rPr>
          <w:rFonts w:ascii="TH SarabunPSK" w:hAnsi="TH SarabunPSK" w:cs="TH SarabunPSK"/>
          <w:w w:val="90"/>
          <w:sz w:val="32"/>
          <w:szCs w:val="32"/>
          <w:cs/>
        </w:rPr>
        <w:t>.</w:t>
      </w:r>
      <w:r w:rsidR="00463336" w:rsidRPr="00FA2921">
        <w:rPr>
          <w:rFonts w:ascii="TH SarabunPSK" w:hAnsi="TH SarabunPSK" w:cs="TH SarabunPSK"/>
          <w:w w:val="90"/>
          <w:sz w:val="32"/>
          <w:szCs w:val="32"/>
        </w:rPr>
        <w:t>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</w:t>
      </w:r>
      <w:r w:rsidRPr="00FA2921">
        <w:rPr>
          <w:rFonts w:ascii="TH SarabunPSK" w:hAnsi="TH SarabunPSK" w:cs="TH SarabunPSK"/>
          <w:w w:val="90"/>
          <w:sz w:val="32"/>
          <w:szCs w:val="32"/>
        </w:rPr>
        <w:t>...</w:t>
      </w:r>
      <w:r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>.................</w:t>
      </w:r>
      <w:r w:rsidR="004D7B91">
        <w:rPr>
          <w:rFonts w:ascii="TH SarabunPSK" w:hAnsi="TH SarabunPSK" w:cs="TH SarabunPSK" w:hint="cs"/>
          <w:w w:val="90"/>
          <w:sz w:val="32"/>
          <w:szCs w:val="32"/>
          <w:cs/>
        </w:rPr>
        <w:t>..............</w:t>
      </w:r>
      <w:r w:rsidR="004D7B91" w:rsidRPr="00FA2921">
        <w:rPr>
          <w:rFonts w:ascii="TH SarabunPSK" w:hAnsi="TH SarabunPSK" w:cs="TH SarabunPSK"/>
          <w:w w:val="90"/>
          <w:sz w:val="32"/>
          <w:szCs w:val="32"/>
          <w:cs/>
        </w:rPr>
        <w:t>................</w:t>
      </w:r>
      <w:r w:rsidR="004D7B91">
        <w:rPr>
          <w:rFonts w:ascii="TH SarabunPSK" w:hAnsi="TH SarabunPSK" w:cs="TH SarabunPSK" w:hint="cs"/>
          <w:w w:val="90"/>
          <w:sz w:val="32"/>
          <w:szCs w:val="32"/>
          <w:cs/>
        </w:rPr>
        <w:t>....................</w:t>
      </w:r>
    </w:p>
    <w:p w14:paraId="622EB16D" w14:textId="51E7BB06" w:rsidR="00463336" w:rsidRPr="00FA2921" w:rsidRDefault="00463336" w:rsidP="0046333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ภาควิชา/หน่วยงาน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</w:t>
      </w:r>
    </w:p>
    <w:p w14:paraId="52C18126" w14:textId="77777777" w:rsidR="00A437C6" w:rsidRPr="00163F34" w:rsidRDefault="00A437C6" w:rsidP="00A43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เบอร์โทรศัพท์: 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..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D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Line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proofErr w:type="gramStart"/>
      <w:r w:rsidRPr="00FA2921">
        <w:rPr>
          <w:rFonts w:ascii="TH SarabunPSK" w:hAnsi="TH SarabunPSK" w:cs="TH SarabunPSK"/>
          <w:color w:val="000000"/>
          <w:sz w:val="32"/>
          <w:szCs w:val="32"/>
        </w:rPr>
        <w:t>E-mail :</w:t>
      </w:r>
      <w:proofErr w:type="gramEnd"/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……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0F12370C" w14:textId="77777777" w:rsidR="00E5098C" w:rsidRDefault="00E5098C" w:rsidP="0046333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47B69A" w14:textId="2550F05B" w:rsidR="00463336" w:rsidRPr="00FA2921" w:rsidRDefault="00463336" w:rsidP="0046333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ประสงค์ขอใช้</w:t>
      </w:r>
      <w:r w:rsidR="00C504FA" w:rsidRPr="00C504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เครื่องมือวิทยาศาสตร์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ใช้งานดังนี้ </w:t>
      </w:r>
    </w:p>
    <w:p w14:paraId="4234E426" w14:textId="4A972481" w:rsidR="00463336" w:rsidRPr="00FA2921" w:rsidRDefault="00463336" w:rsidP="00463336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การวิจัย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การสอน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ทยานิพนธ์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26EC9">
        <w:rPr>
          <w:rFonts w:ascii="TH SarabunPSK" w:hAnsi="TH SarabunPSK" w:cs="TH SarabunPSK" w:hint="cs"/>
          <w:color w:val="000000"/>
          <w:sz w:val="32"/>
          <w:szCs w:val="32"/>
          <w:cs/>
        </w:rPr>
        <w:t>วิชาโครงงาน</w:t>
      </w:r>
      <w:r w:rsidRPr="00FA2921">
        <w:rPr>
          <w:rFonts w:ascii="TH SarabunPSK" w:hAnsi="TH SarabunPSK" w:cs="TH SarabunPSK"/>
          <w:sz w:val="32"/>
          <w:szCs w:val="32"/>
          <w:cs/>
        </w:rPr>
        <w:tab/>
      </w:r>
      <w:r w:rsidRPr="00FA2921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0221541C" w14:textId="787CE2BE" w:rsidR="00463336" w:rsidRPr="00FA2921" w:rsidRDefault="00463336" w:rsidP="00334953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บริการวิชาการ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ab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2921">
        <w:rPr>
          <w:rFonts w:ascii="TH SarabunPSK" w:hAnsi="TH SarabunPSK" w:cs="TH SarabunPSK"/>
          <w:sz w:val="32"/>
          <w:szCs w:val="32"/>
          <w:cs/>
        </w:rPr>
        <w:t>อื่น</w:t>
      </w:r>
      <w:r w:rsidRPr="00FA2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921">
        <w:rPr>
          <w:rFonts w:ascii="TH SarabunPSK" w:hAnsi="TH SarabunPSK" w:cs="TH SarabunPSK"/>
          <w:sz w:val="32"/>
          <w:szCs w:val="32"/>
          <w:cs/>
        </w:rPr>
        <w:t>ๆ</w:t>
      </w:r>
      <w:r w:rsidRPr="00FA2921">
        <w:rPr>
          <w:rFonts w:ascii="TH SarabunPSK" w:hAnsi="TH SarabunPSK" w:cs="TH SarabunPSK"/>
          <w:sz w:val="32"/>
          <w:szCs w:val="32"/>
        </w:rPr>
        <w:t xml:space="preserve"> 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9A4210">
        <w:rPr>
          <w:rFonts w:ascii="TH SarabunPSK" w:hAnsi="TH SarabunPSK" w:cs="TH SarabunPSK"/>
          <w:color w:val="000000"/>
          <w:sz w:val="32"/>
          <w:szCs w:val="32"/>
        </w:rPr>
        <w:t>...........</w:t>
      </w:r>
    </w:p>
    <w:p w14:paraId="53A46287" w14:textId="669A86F3" w:rsidR="00463336" w:rsidRPr="00FA2921" w:rsidRDefault="009A4210" w:rsidP="0033495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ัวข้อ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63336"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14:paraId="6464C343" w14:textId="370E63B0" w:rsidR="00463336" w:rsidRPr="00FA2921" w:rsidRDefault="00463336" w:rsidP="0033495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อาจารย์ที่ปรึกษา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A2921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โครงการ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</w:t>
      </w:r>
      <w:r w:rsidRPr="00FA2921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A2921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08A3D99A" w14:textId="5DD4A7FA" w:rsidR="00463336" w:rsidRPr="00FA2921" w:rsidRDefault="00463336" w:rsidP="00334953">
      <w:pPr>
        <w:pStyle w:val="BodyText"/>
        <w:spacing w:before="120"/>
        <w:ind w:left="214" w:hanging="214"/>
        <w:rPr>
          <w:color w:val="000000"/>
          <w:sz w:val="32"/>
          <w:szCs w:val="32"/>
          <w:lang w:bidi="th-TH"/>
        </w:rPr>
      </w:pPr>
      <w:r w:rsidRPr="00FA2921">
        <w:rPr>
          <w:color w:val="000000"/>
          <w:sz w:val="32"/>
          <w:szCs w:val="32"/>
          <w:cs/>
          <w:lang w:bidi="th-TH"/>
        </w:rPr>
        <w:t>เบอร์โทรศัพท์</w:t>
      </w:r>
      <w:r w:rsidRPr="00FA2921">
        <w:rPr>
          <w:rFonts w:hint="cs"/>
          <w:color w:val="000000"/>
          <w:sz w:val="32"/>
          <w:szCs w:val="32"/>
          <w:cs/>
          <w:lang w:bidi="th-TH"/>
        </w:rPr>
        <w:t>อาจารย์ที่ปรึกษา</w:t>
      </w:r>
      <w:r w:rsidRPr="00FA2921">
        <w:rPr>
          <w:color w:val="000000"/>
          <w:sz w:val="32"/>
          <w:szCs w:val="32"/>
          <w:lang w:bidi="th-TH"/>
        </w:rPr>
        <w:t>/</w:t>
      </w:r>
      <w:r w:rsidRPr="00FA2921">
        <w:rPr>
          <w:rFonts w:hint="cs"/>
          <w:color w:val="000000"/>
          <w:sz w:val="32"/>
          <w:szCs w:val="32"/>
          <w:cs/>
          <w:lang w:bidi="th-TH"/>
        </w:rPr>
        <w:t>หัวหน้าโครงการ</w:t>
      </w:r>
      <w:r w:rsidRPr="00FA2921">
        <w:rPr>
          <w:color w:val="000000"/>
          <w:sz w:val="32"/>
          <w:szCs w:val="32"/>
          <w:cs/>
          <w:lang w:bidi="th-TH"/>
        </w:rPr>
        <w:t xml:space="preserve">ที่ติดต่อได้ในกรณีฉุกเฉิน </w:t>
      </w:r>
      <w:r w:rsidRPr="00FA2921">
        <w:rPr>
          <w:rFonts w:hint="cs"/>
          <w:color w:val="000000"/>
          <w:sz w:val="32"/>
          <w:szCs w:val="32"/>
          <w:cs/>
          <w:lang w:bidi="th-TH"/>
        </w:rPr>
        <w:t xml:space="preserve">(มือถือ) </w:t>
      </w:r>
      <w:r w:rsidRPr="00FA2921">
        <w:rPr>
          <w:color w:val="000000"/>
          <w:sz w:val="32"/>
          <w:szCs w:val="32"/>
          <w:lang w:bidi="th-TH"/>
        </w:rPr>
        <w:t>: …………………………………</w:t>
      </w:r>
    </w:p>
    <w:p w14:paraId="10DFB0E1" w14:textId="77777777" w:rsidR="00463336" w:rsidRPr="009A4210" w:rsidRDefault="00463336" w:rsidP="00463336">
      <w:pPr>
        <w:spacing w:after="0" w:line="240" w:lineRule="auto"/>
        <w:rPr>
          <w:rFonts w:ascii="TH SarabunPSK" w:hAnsi="TH SarabunPSK" w:cs="TH SarabunPSK"/>
          <w:i/>
          <w:iCs/>
          <w:color w:val="000000"/>
          <w:spacing w:val="-4"/>
          <w:sz w:val="28"/>
        </w:rPr>
      </w:pPr>
      <w:r w:rsidRPr="009A4210">
        <w:rPr>
          <w:rFonts w:ascii="TH SarabunPSK" w:hAnsi="TH SarabunPSK" w:cs="TH SarabunPSK"/>
          <w:i/>
          <w:iCs/>
          <w:color w:val="000000"/>
          <w:spacing w:val="-4"/>
          <w:sz w:val="28"/>
          <w:cs/>
        </w:rPr>
        <w:t xml:space="preserve">*นักศึกษา/เจ้าหน้าที่วิจัย/ผู้ช่วยวิจัยประจำโครงการ </w:t>
      </w:r>
      <w:r w:rsidRPr="009A4210">
        <w:rPr>
          <w:rFonts w:ascii="TH SarabunPSK" w:hAnsi="TH SarabunPSK" w:cs="TH SarabunPSK" w:hint="cs"/>
          <w:i/>
          <w:iCs/>
          <w:color w:val="000000"/>
          <w:spacing w:val="-4"/>
          <w:sz w:val="28"/>
          <w:cs/>
        </w:rPr>
        <w:t>ต้องมี</w:t>
      </w:r>
      <w:r w:rsidRPr="009A4210">
        <w:rPr>
          <w:rFonts w:ascii="TH SarabunPSK" w:hAnsi="TH SarabunPSK" w:cs="TH SarabunPSK"/>
          <w:i/>
          <w:iCs/>
          <w:color w:val="000000"/>
          <w:spacing w:val="-4"/>
          <w:sz w:val="28"/>
          <w:cs/>
        </w:rPr>
        <w:t xml:space="preserve">อาจารย์ที่ปรึกษา/หัวหน้าโครงการลงนามรับรอง </w:t>
      </w:r>
    </w:p>
    <w:p w14:paraId="70916999" w14:textId="77777777" w:rsidR="00463336" w:rsidRPr="00FA2921" w:rsidRDefault="00463336" w:rsidP="00463336">
      <w:pPr>
        <w:pStyle w:val="BodyText"/>
        <w:ind w:left="214" w:hanging="214"/>
        <w:rPr>
          <w:b/>
          <w:bCs/>
          <w:sz w:val="32"/>
          <w:szCs w:val="32"/>
          <w:lang w:bidi="th-TH"/>
        </w:rPr>
      </w:pPr>
    </w:p>
    <w:p w14:paraId="158D05D3" w14:textId="5ECD43D1" w:rsidR="00463336" w:rsidRPr="00FA2921" w:rsidRDefault="00463336" w:rsidP="00463336">
      <w:pPr>
        <w:pStyle w:val="BodyText"/>
        <w:ind w:left="214" w:hanging="214"/>
        <w:rPr>
          <w:b/>
          <w:bCs/>
          <w:sz w:val="32"/>
          <w:szCs w:val="32"/>
          <w:lang w:bidi="th-TH"/>
        </w:rPr>
      </w:pPr>
      <w:r w:rsidRPr="00FA2921">
        <w:rPr>
          <w:b/>
          <w:bCs/>
          <w:sz w:val="32"/>
          <w:szCs w:val="32"/>
          <w:cs/>
          <w:lang w:bidi="th-TH"/>
        </w:rPr>
        <w:t>มีความประสงค์ขอใช้ห้องปฏิบัติการ</w:t>
      </w:r>
      <w:r w:rsidR="007043D2">
        <w:rPr>
          <w:rFonts w:hint="cs"/>
          <w:b/>
          <w:bCs/>
          <w:color w:val="000000"/>
          <w:sz w:val="32"/>
          <w:szCs w:val="32"/>
          <w:cs/>
          <w:lang w:bidi="th-TH"/>
        </w:rPr>
        <w:t>/</w:t>
      </w:r>
      <w:r w:rsidR="007043D2" w:rsidRPr="00C504FA">
        <w:rPr>
          <w:b/>
          <w:bCs/>
          <w:color w:val="000000"/>
          <w:sz w:val="32"/>
          <w:szCs w:val="32"/>
          <w:cs/>
          <w:lang w:bidi="th-TH"/>
        </w:rPr>
        <w:t>เครื่องมือวิทยาศาสตร์</w:t>
      </w:r>
      <w:r w:rsidRPr="00FA2921">
        <w:rPr>
          <w:b/>
          <w:bCs/>
          <w:sz w:val="32"/>
          <w:szCs w:val="32"/>
          <w:cs/>
          <w:lang w:bidi="th-TH"/>
        </w:rPr>
        <w:t xml:space="preserve"> </w:t>
      </w:r>
    </w:p>
    <w:p w14:paraId="5E253137" w14:textId="68055319" w:rsidR="00463336" w:rsidRPr="00FA2921" w:rsidRDefault="00463336" w:rsidP="00C504FA">
      <w:pPr>
        <w:pStyle w:val="BodyText"/>
        <w:ind w:firstLine="284"/>
        <w:rPr>
          <w:b/>
          <w:bCs/>
          <w:sz w:val="32"/>
          <w:szCs w:val="32"/>
          <w:lang w:bidi="th-TH"/>
        </w:rPr>
      </w:pPr>
      <w:r w:rsidRPr="00FA2921">
        <w:rPr>
          <w:color w:val="000000"/>
          <w:sz w:val="32"/>
          <w:szCs w:val="32"/>
        </w:rPr>
        <w:sym w:font="Wingdings" w:char="F072"/>
      </w:r>
      <w:r w:rsidRPr="00FA2921">
        <w:rPr>
          <w:color w:val="000000"/>
          <w:sz w:val="32"/>
          <w:szCs w:val="32"/>
          <w:cs/>
          <w:lang w:bidi="th-TH"/>
        </w:rPr>
        <w:t xml:space="preserve"> </w:t>
      </w:r>
      <w:r w:rsidR="009A4210">
        <w:rPr>
          <w:rFonts w:hint="cs"/>
          <w:color w:val="000000"/>
          <w:sz w:val="32"/>
          <w:szCs w:val="32"/>
          <w:cs/>
          <w:lang w:bidi="th-TH"/>
        </w:rPr>
        <w:t>ห้อง</w:t>
      </w:r>
      <w:r w:rsidR="009A4210" w:rsidRPr="009A4210">
        <w:rPr>
          <w:color w:val="000000"/>
          <w:sz w:val="32"/>
          <w:szCs w:val="32"/>
          <w:cs/>
          <w:lang w:bidi="th-TH"/>
        </w:rPr>
        <w:t xml:space="preserve">ปฏิบัติการกลศาสตร์หิน </w:t>
      </w:r>
      <w:r w:rsidR="00C504FA">
        <w:rPr>
          <w:b/>
          <w:bCs/>
          <w:sz w:val="32"/>
          <w:szCs w:val="32"/>
          <w:lang w:bidi="th-TH"/>
        </w:rPr>
        <w:tab/>
      </w:r>
      <w:r w:rsidR="00C504FA">
        <w:rPr>
          <w:b/>
          <w:bCs/>
          <w:sz w:val="32"/>
          <w:szCs w:val="32"/>
          <w:lang w:bidi="th-TH"/>
        </w:rPr>
        <w:tab/>
      </w:r>
      <w:r w:rsidR="00B90BF6">
        <w:rPr>
          <w:b/>
          <w:bCs/>
          <w:sz w:val="32"/>
          <w:szCs w:val="32"/>
          <w:lang w:bidi="th-TH"/>
        </w:rPr>
        <w:t xml:space="preserve"> </w:t>
      </w:r>
      <w:r w:rsidR="00C504FA" w:rsidRPr="00FA2921">
        <w:rPr>
          <w:color w:val="000000"/>
          <w:sz w:val="32"/>
          <w:szCs w:val="32"/>
        </w:rPr>
        <w:sym w:font="Wingdings" w:char="F072"/>
      </w:r>
      <w:r w:rsidR="00C504FA" w:rsidRPr="00FA2921">
        <w:rPr>
          <w:color w:val="000000"/>
          <w:sz w:val="32"/>
          <w:szCs w:val="32"/>
          <w:cs/>
          <w:lang w:bidi="th-TH"/>
        </w:rPr>
        <w:t xml:space="preserve"> </w:t>
      </w:r>
      <w:r w:rsidR="00C504FA">
        <w:rPr>
          <w:rFonts w:hint="cs"/>
          <w:color w:val="000000"/>
          <w:sz w:val="32"/>
          <w:szCs w:val="32"/>
          <w:cs/>
          <w:lang w:bidi="th-TH"/>
        </w:rPr>
        <w:t>ห้อง</w:t>
      </w:r>
      <w:r w:rsidR="00C504FA" w:rsidRPr="009A4210">
        <w:rPr>
          <w:color w:val="000000"/>
          <w:sz w:val="32"/>
          <w:szCs w:val="32"/>
          <w:cs/>
          <w:lang w:bidi="th-TH"/>
        </w:rPr>
        <w:t>ปฏิบัติการ</w:t>
      </w:r>
      <w:r w:rsidR="00C504FA">
        <w:rPr>
          <w:rFonts w:hint="cs"/>
          <w:color w:val="000000"/>
          <w:sz w:val="32"/>
          <w:szCs w:val="32"/>
          <w:cs/>
          <w:lang w:bidi="th-TH"/>
        </w:rPr>
        <w:t>วิศวกรรมปิโตรเลียม</w:t>
      </w:r>
      <w:r w:rsidR="00C504FA" w:rsidRPr="009A4210">
        <w:rPr>
          <w:color w:val="000000"/>
          <w:sz w:val="32"/>
          <w:szCs w:val="32"/>
          <w:cs/>
          <w:lang w:bidi="th-TH"/>
        </w:rPr>
        <w:t xml:space="preserve"> </w:t>
      </w:r>
    </w:p>
    <w:p w14:paraId="53DDE259" w14:textId="4E280C68" w:rsidR="00463336" w:rsidRPr="00FA2921" w:rsidRDefault="00463336" w:rsidP="00C504FA">
      <w:pPr>
        <w:pStyle w:val="BodyText"/>
        <w:ind w:firstLine="284"/>
        <w:rPr>
          <w:b/>
          <w:bCs/>
          <w:sz w:val="32"/>
          <w:szCs w:val="32"/>
          <w:cs/>
          <w:lang w:bidi="th-TH"/>
        </w:rPr>
      </w:pPr>
      <w:r w:rsidRPr="00FA2921">
        <w:rPr>
          <w:color w:val="000000"/>
          <w:sz w:val="32"/>
          <w:szCs w:val="32"/>
        </w:rPr>
        <w:sym w:font="Wingdings" w:char="F072"/>
      </w:r>
      <w:r w:rsidRPr="00FA2921">
        <w:rPr>
          <w:color w:val="000000"/>
          <w:sz w:val="32"/>
          <w:szCs w:val="32"/>
          <w:cs/>
          <w:lang w:bidi="th-TH"/>
        </w:rPr>
        <w:t xml:space="preserve"> ห้องปฏิบัติการ</w:t>
      </w:r>
      <w:r w:rsidR="00B468CF" w:rsidRPr="00B468CF">
        <w:rPr>
          <w:color w:val="000000"/>
          <w:sz w:val="32"/>
          <w:szCs w:val="32"/>
          <w:cs/>
          <w:lang w:bidi="th-TH"/>
        </w:rPr>
        <w:t>แต่งแร่</w:t>
      </w:r>
      <w:r w:rsidR="00B90BF6">
        <w:rPr>
          <w:rFonts w:hint="cs"/>
          <w:color w:val="000000"/>
          <w:sz w:val="32"/>
          <w:szCs w:val="32"/>
          <w:cs/>
          <w:lang w:bidi="th-TH"/>
        </w:rPr>
        <w:t>ฯ และบดย่อยแร่</w:t>
      </w:r>
      <w:r w:rsidRPr="00FA2921">
        <w:rPr>
          <w:color w:val="000000"/>
          <w:sz w:val="32"/>
          <w:szCs w:val="32"/>
          <w:lang w:bidi="th-TH"/>
        </w:rPr>
        <w:t xml:space="preserve"> </w:t>
      </w:r>
      <w:r w:rsidR="00C504FA">
        <w:rPr>
          <w:b/>
          <w:bCs/>
          <w:sz w:val="32"/>
          <w:szCs w:val="32"/>
          <w:cs/>
          <w:lang w:bidi="th-TH"/>
        </w:rPr>
        <w:tab/>
      </w:r>
      <w:r w:rsidR="00B90BF6">
        <w:rPr>
          <w:rFonts w:hint="cs"/>
          <w:b/>
          <w:bCs/>
          <w:sz w:val="32"/>
          <w:szCs w:val="32"/>
          <w:cs/>
          <w:lang w:bidi="th-TH"/>
        </w:rPr>
        <w:t xml:space="preserve"> </w:t>
      </w:r>
      <w:r w:rsidR="00C504FA" w:rsidRPr="00FA2921">
        <w:rPr>
          <w:color w:val="000000"/>
          <w:sz w:val="32"/>
          <w:szCs w:val="32"/>
        </w:rPr>
        <w:sym w:font="Wingdings" w:char="F072"/>
      </w:r>
      <w:r w:rsidR="00C504FA" w:rsidRPr="00FA2921">
        <w:rPr>
          <w:color w:val="000000"/>
          <w:sz w:val="32"/>
          <w:szCs w:val="32"/>
          <w:cs/>
          <w:lang w:bidi="th-TH"/>
        </w:rPr>
        <w:t xml:space="preserve"> </w:t>
      </w:r>
      <w:r w:rsidR="00C504FA">
        <w:rPr>
          <w:rFonts w:hint="cs"/>
          <w:color w:val="000000"/>
          <w:sz w:val="32"/>
          <w:szCs w:val="32"/>
          <w:cs/>
          <w:lang w:bidi="th-TH"/>
        </w:rPr>
        <w:t>ห้อง</w:t>
      </w:r>
      <w:r w:rsidR="00C504FA" w:rsidRPr="009A4210">
        <w:rPr>
          <w:color w:val="000000"/>
          <w:sz w:val="32"/>
          <w:szCs w:val="32"/>
          <w:cs/>
          <w:lang w:bidi="th-TH"/>
        </w:rPr>
        <w:t>ปฏิบัติการ</w:t>
      </w:r>
      <w:r w:rsidR="00C504FA">
        <w:rPr>
          <w:rFonts w:hint="cs"/>
          <w:color w:val="000000"/>
          <w:sz w:val="32"/>
          <w:szCs w:val="32"/>
          <w:cs/>
          <w:lang w:bidi="th-TH"/>
        </w:rPr>
        <w:t>วิเคราะห์แร่และถ่านหิน</w:t>
      </w:r>
    </w:p>
    <w:p w14:paraId="0241423C" w14:textId="65F658DD" w:rsidR="00463336" w:rsidRPr="00FA2921" w:rsidRDefault="00463336" w:rsidP="00C504FA">
      <w:pPr>
        <w:pStyle w:val="BodyText"/>
        <w:ind w:firstLine="284"/>
        <w:rPr>
          <w:b/>
          <w:bCs/>
          <w:sz w:val="32"/>
          <w:szCs w:val="32"/>
          <w:cs/>
          <w:lang w:bidi="th-TH"/>
        </w:rPr>
      </w:pPr>
      <w:r w:rsidRPr="00FA2921">
        <w:rPr>
          <w:sz w:val="32"/>
          <w:szCs w:val="32"/>
        </w:rPr>
        <w:sym w:font="Wingdings" w:char="F072"/>
      </w:r>
      <w:r w:rsidRPr="00FA2921">
        <w:rPr>
          <w:sz w:val="32"/>
          <w:szCs w:val="32"/>
          <w:cs/>
          <w:lang w:bidi="th-TH"/>
        </w:rPr>
        <w:t xml:space="preserve"> ห้องปฏิบัติการ</w:t>
      </w:r>
      <w:r w:rsidR="00B90BF6">
        <w:rPr>
          <w:rFonts w:hint="cs"/>
          <w:sz w:val="32"/>
          <w:szCs w:val="32"/>
          <w:cs/>
          <w:lang w:bidi="th-TH"/>
        </w:rPr>
        <w:t>ลอยแร่และปฏิบัติการ</w:t>
      </w:r>
      <w:r w:rsidR="00C504FA">
        <w:rPr>
          <w:rFonts w:hint="cs"/>
          <w:sz w:val="32"/>
          <w:szCs w:val="32"/>
          <w:cs/>
          <w:lang w:bidi="th-TH"/>
        </w:rPr>
        <w:t xml:space="preserve">ทางเคมี </w:t>
      </w:r>
      <w:r w:rsidR="00C504FA" w:rsidRPr="00FA2921">
        <w:rPr>
          <w:color w:val="000000"/>
          <w:sz w:val="32"/>
          <w:szCs w:val="32"/>
        </w:rPr>
        <w:sym w:font="Wingdings" w:char="F072"/>
      </w:r>
      <w:r w:rsidR="00C504FA" w:rsidRPr="00FA2921">
        <w:rPr>
          <w:color w:val="000000"/>
          <w:sz w:val="32"/>
          <w:szCs w:val="32"/>
          <w:cs/>
          <w:lang w:bidi="th-TH"/>
        </w:rPr>
        <w:t xml:space="preserve"> </w:t>
      </w:r>
      <w:r w:rsidR="00C504FA">
        <w:rPr>
          <w:rFonts w:hint="cs"/>
          <w:color w:val="000000"/>
          <w:sz w:val="32"/>
          <w:szCs w:val="32"/>
          <w:cs/>
          <w:lang w:bidi="th-TH"/>
        </w:rPr>
        <w:t>ห้อง</w:t>
      </w:r>
      <w:r w:rsidR="00C504FA" w:rsidRPr="009A4210">
        <w:rPr>
          <w:color w:val="000000"/>
          <w:sz w:val="32"/>
          <w:szCs w:val="32"/>
          <w:cs/>
          <w:lang w:bidi="th-TH"/>
        </w:rPr>
        <w:t>ปฏิบัติการ</w:t>
      </w:r>
      <w:r w:rsidR="007043D2">
        <w:rPr>
          <w:rFonts w:hint="cs"/>
          <w:color w:val="000000"/>
          <w:sz w:val="32"/>
          <w:szCs w:val="32"/>
          <w:cs/>
          <w:lang w:bidi="th-TH"/>
        </w:rPr>
        <w:t>ธรณีสารสนเทศ</w:t>
      </w:r>
    </w:p>
    <w:p w14:paraId="7D124539" w14:textId="4C5A0EDB" w:rsidR="00723EA8" w:rsidRDefault="00723EA8" w:rsidP="00334953">
      <w:pPr>
        <w:pStyle w:val="BodyText"/>
        <w:tabs>
          <w:tab w:val="left" w:pos="6153"/>
          <w:tab w:val="left" w:pos="10785"/>
        </w:tabs>
        <w:spacing w:before="120"/>
        <w:rPr>
          <w:b/>
          <w:bCs/>
          <w:sz w:val="32"/>
          <w:szCs w:val="32"/>
          <w:lang w:bidi="th-TH"/>
        </w:rPr>
      </w:pPr>
      <w:r>
        <w:rPr>
          <w:rFonts w:hint="cs"/>
          <w:b/>
          <w:bCs/>
          <w:sz w:val="32"/>
          <w:szCs w:val="32"/>
          <w:cs/>
          <w:lang w:bidi="th-TH"/>
        </w:rPr>
        <w:t>ภาคการศึกษาที่</w:t>
      </w:r>
      <w:r w:rsidRPr="00723EA8">
        <w:rPr>
          <w:rFonts w:hint="cs"/>
          <w:sz w:val="32"/>
          <w:szCs w:val="32"/>
          <w:cs/>
          <w:lang w:bidi="th-TH"/>
        </w:rPr>
        <w:t>.......................................................................</w:t>
      </w:r>
    </w:p>
    <w:p w14:paraId="1C96995E" w14:textId="1B3FE3C9" w:rsidR="00463336" w:rsidRPr="00FA2921" w:rsidRDefault="00463336" w:rsidP="00334953">
      <w:pPr>
        <w:pStyle w:val="BodyText"/>
        <w:tabs>
          <w:tab w:val="left" w:pos="6153"/>
          <w:tab w:val="left" w:pos="10785"/>
        </w:tabs>
        <w:spacing w:before="120"/>
        <w:rPr>
          <w:sz w:val="32"/>
          <w:szCs w:val="32"/>
        </w:rPr>
      </w:pPr>
      <w:r w:rsidRPr="00FA2921">
        <w:rPr>
          <w:b/>
          <w:bCs/>
          <w:sz w:val="32"/>
          <w:szCs w:val="32"/>
          <w:cs/>
          <w:lang w:bidi="th-TH"/>
        </w:rPr>
        <w:t>ตั้งแต่วันที่</w:t>
      </w:r>
      <w:r w:rsidRPr="00FA2921">
        <w:rPr>
          <w:sz w:val="32"/>
          <w:szCs w:val="32"/>
          <w:cs/>
          <w:lang w:bidi="th-TH"/>
        </w:rPr>
        <w:t xml:space="preserve"> </w:t>
      </w:r>
      <w:r w:rsidRPr="00FA2921">
        <w:rPr>
          <w:sz w:val="32"/>
          <w:szCs w:val="32"/>
          <w:lang w:bidi="th-TH"/>
        </w:rPr>
        <w:t xml:space="preserve">: </w:t>
      </w:r>
      <w:r w:rsidRPr="00FA2921">
        <w:rPr>
          <w:rFonts w:eastAsia="Times New Roman"/>
          <w:sz w:val="32"/>
          <w:szCs w:val="32"/>
        </w:rPr>
        <w:t xml:space="preserve">…………………………..……………………….…… </w:t>
      </w:r>
      <w:r w:rsidRPr="00FA2921">
        <w:rPr>
          <w:b/>
          <w:bCs/>
          <w:sz w:val="32"/>
          <w:szCs w:val="32"/>
          <w:cs/>
          <w:lang w:bidi="th-TH"/>
        </w:rPr>
        <w:t>ถึงวันที่</w:t>
      </w:r>
      <w:r w:rsidRPr="00FA2921">
        <w:rPr>
          <w:sz w:val="32"/>
          <w:szCs w:val="32"/>
          <w:cs/>
          <w:lang w:bidi="th-TH"/>
        </w:rPr>
        <w:t xml:space="preserve"> </w:t>
      </w:r>
      <w:r w:rsidRPr="00FA2921">
        <w:rPr>
          <w:sz w:val="32"/>
          <w:szCs w:val="32"/>
        </w:rPr>
        <w:t>: ………………………</w:t>
      </w:r>
      <w:r w:rsidRPr="00FA2921">
        <w:rPr>
          <w:sz w:val="32"/>
          <w:szCs w:val="32"/>
          <w:cs/>
          <w:lang w:bidi="th-TH"/>
        </w:rPr>
        <w:t>...........</w:t>
      </w:r>
      <w:r w:rsidRPr="00FA2921">
        <w:rPr>
          <w:sz w:val="32"/>
          <w:szCs w:val="32"/>
        </w:rPr>
        <w:t>……………….…</w:t>
      </w:r>
      <w:r w:rsidRPr="00FA2921">
        <w:rPr>
          <w:sz w:val="32"/>
          <w:szCs w:val="32"/>
          <w:cs/>
          <w:lang w:bidi="th-TH"/>
        </w:rPr>
        <w:t>....</w:t>
      </w:r>
      <w:r w:rsidRPr="00FA2921">
        <w:rPr>
          <w:sz w:val="32"/>
          <w:szCs w:val="32"/>
        </w:rPr>
        <w:t>……</w:t>
      </w:r>
    </w:p>
    <w:p w14:paraId="58866D03" w14:textId="77777777" w:rsidR="00463336" w:rsidRPr="00FA2921" w:rsidRDefault="00463336" w:rsidP="00463336">
      <w:pPr>
        <w:pStyle w:val="BodyText"/>
        <w:rPr>
          <w:b/>
          <w:bCs/>
          <w:color w:val="000000"/>
          <w:sz w:val="32"/>
          <w:szCs w:val="32"/>
          <w:lang w:bidi="th-TH"/>
        </w:rPr>
      </w:pPr>
    </w:p>
    <w:p w14:paraId="2F966352" w14:textId="77777777" w:rsidR="00463336" w:rsidRDefault="00463336" w:rsidP="00463336">
      <w:pPr>
        <w:pStyle w:val="BodyText"/>
        <w:ind w:left="214" w:firstLine="506"/>
        <w:rPr>
          <w:color w:val="000000"/>
          <w:sz w:val="32"/>
          <w:szCs w:val="32"/>
          <w:lang w:bidi="th-TH"/>
        </w:rPr>
      </w:pPr>
    </w:p>
    <w:p w14:paraId="211DAEE1" w14:textId="77777777" w:rsidR="00723EA8" w:rsidRDefault="00723EA8" w:rsidP="00463336">
      <w:pPr>
        <w:pStyle w:val="BodyText"/>
        <w:ind w:left="214" w:firstLine="506"/>
        <w:rPr>
          <w:color w:val="000000"/>
          <w:sz w:val="32"/>
          <w:szCs w:val="32"/>
          <w:lang w:bidi="th-TH"/>
        </w:rPr>
      </w:pPr>
    </w:p>
    <w:p w14:paraId="1BD69E4D" w14:textId="77777777" w:rsidR="00723EA8" w:rsidRDefault="00723EA8" w:rsidP="00463336">
      <w:pPr>
        <w:pStyle w:val="BodyText"/>
        <w:ind w:left="214" w:firstLine="506"/>
        <w:rPr>
          <w:color w:val="000000"/>
          <w:sz w:val="32"/>
          <w:szCs w:val="32"/>
          <w:lang w:bidi="th-TH"/>
        </w:rPr>
      </w:pPr>
    </w:p>
    <w:p w14:paraId="3C81202F" w14:textId="77777777" w:rsidR="00723EA8" w:rsidRDefault="00723EA8" w:rsidP="00463336">
      <w:pPr>
        <w:pStyle w:val="BodyText"/>
        <w:ind w:left="214" w:firstLine="506"/>
        <w:rPr>
          <w:color w:val="000000"/>
          <w:sz w:val="32"/>
          <w:szCs w:val="32"/>
          <w:lang w:bidi="th-TH"/>
        </w:rPr>
      </w:pPr>
    </w:p>
    <w:p w14:paraId="18109B8A" w14:textId="77777777" w:rsidR="00723EA8" w:rsidRPr="0014127D" w:rsidRDefault="00723EA8" w:rsidP="00463336">
      <w:pPr>
        <w:pStyle w:val="BodyText"/>
        <w:ind w:left="214" w:firstLine="506"/>
        <w:rPr>
          <w:color w:val="000000"/>
          <w:sz w:val="32"/>
          <w:szCs w:val="32"/>
          <w:lang w:bidi="th-TH"/>
        </w:rPr>
      </w:pPr>
    </w:p>
    <w:p w14:paraId="30942FE5" w14:textId="77777777" w:rsidR="00A437C6" w:rsidRPr="00B90BF6" w:rsidRDefault="00A437C6" w:rsidP="00463336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</w:pPr>
    </w:p>
    <w:p w14:paraId="600EDE3D" w14:textId="3459CFDD" w:rsidR="00463336" w:rsidRDefault="007043D2" w:rsidP="0033495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7043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อุปกรณ์และเครื่องมือ</w:t>
      </w:r>
      <w:r w:rsidR="00463336"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ศาสตร์ที่ประสงค์ขอใช้งาน</w:t>
      </w:r>
    </w:p>
    <w:p w14:paraId="7B33F37E" w14:textId="77777777" w:rsidR="00334953" w:rsidRPr="00334953" w:rsidRDefault="00334953" w:rsidP="00334953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34953">
        <w:rPr>
          <w:rFonts w:ascii="TH SarabunPSK" w:hAnsi="TH SarabunPSK" w:cs="TH SarabunPSK"/>
          <w:i/>
          <w:iCs/>
          <w:sz w:val="28"/>
          <w:cs/>
        </w:rPr>
        <w:t>สามารถดู</w:t>
      </w:r>
      <w:bookmarkStart w:id="2" w:name="_Hlk164004129"/>
      <w:r w:rsidRPr="00334953">
        <w:rPr>
          <w:rFonts w:ascii="TH SarabunPSK" w:hAnsi="TH SarabunPSK" w:cs="TH SarabunPSK"/>
          <w:i/>
          <w:iCs/>
          <w:sz w:val="28"/>
          <w:cs/>
        </w:rPr>
        <w:t>รายการ</w:t>
      </w:r>
      <w:r w:rsidRPr="00334953">
        <w:rPr>
          <w:rFonts w:ascii="TH SarabunPSK" w:hAnsi="TH SarabunPSK" w:cs="TH SarabunPSK" w:hint="cs"/>
          <w:i/>
          <w:iCs/>
          <w:sz w:val="28"/>
          <w:cs/>
        </w:rPr>
        <w:t>อุปกรณ์และเครื่องมือ</w:t>
      </w:r>
      <w:bookmarkEnd w:id="2"/>
      <w:r w:rsidRPr="00334953">
        <w:rPr>
          <w:rFonts w:ascii="TH SarabunPSK" w:hAnsi="TH SarabunPSK" w:cs="TH SarabunPSK"/>
          <w:i/>
          <w:iCs/>
          <w:sz w:val="28"/>
          <w:cs/>
        </w:rPr>
        <w:t>ที่เอกสาร</w:t>
      </w:r>
      <w:r w:rsidRPr="0033495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34953">
        <w:rPr>
          <w:rFonts w:ascii="TH SarabunPSK" w:hAnsi="TH SarabunPSK" w:cs="TH SarabunPSK"/>
          <w:i/>
          <w:iCs/>
          <w:sz w:val="28"/>
        </w:rPr>
        <w:t>MNP-LAB-006-LF01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850"/>
        <w:gridCol w:w="2268"/>
      </w:tblGrid>
      <w:tr w:rsidR="00C504FA" w:rsidRPr="006768E4" w14:paraId="13546476" w14:textId="77777777" w:rsidTr="00334953">
        <w:trPr>
          <w:trHeight w:val="2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CC78E33" w14:textId="77777777" w:rsidR="00C504FA" w:rsidRPr="006768E4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768E4">
              <w:rPr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14:paraId="1EA71D83" w14:textId="0E1BCD7E" w:rsidR="00C504FA" w:rsidRPr="006768E4" w:rsidRDefault="007043D2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7043D2">
              <w:rPr>
                <w:b/>
                <w:bCs/>
                <w:sz w:val="28"/>
                <w:szCs w:val="28"/>
                <w:cs/>
                <w:lang w:bidi="th-TH"/>
              </w:rPr>
              <w:t>รายการอุปกรณ์และเครื่องมือ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23DC0C" w14:textId="77777777" w:rsidR="00C504FA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6768E4">
              <w:rPr>
                <w:b/>
                <w:bCs/>
                <w:sz w:val="28"/>
                <w:szCs w:val="28"/>
                <w:cs/>
                <w:lang w:bidi="th-TH"/>
              </w:rPr>
              <w:t>ประสบการณ์</w:t>
            </w:r>
          </w:p>
          <w:p w14:paraId="56BD6757" w14:textId="77777777" w:rsidR="00C504FA" w:rsidRPr="006768E4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6768E4">
              <w:rPr>
                <w:b/>
                <w:bCs/>
                <w:sz w:val="28"/>
                <w:szCs w:val="28"/>
                <w:cs/>
                <w:lang w:bidi="th-TH"/>
              </w:rPr>
              <w:t>ใช้เครื่องมือ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3262EE">
              <w:rPr>
                <w:rFonts w:hint="cs"/>
                <w:b/>
                <w:bCs/>
              </w:rPr>
              <w:sym w:font="Wingdings" w:char="F0FC"/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F195016" w14:textId="77777777" w:rsidR="00C504FA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6768E4">
              <w:rPr>
                <w:b/>
                <w:bCs/>
                <w:sz w:val="28"/>
                <w:szCs w:val="28"/>
                <w:cs/>
                <w:lang w:bidi="th-TH"/>
              </w:rPr>
              <w:t>การอบรมการใช้เครื่องมือ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406D19DB" w14:textId="558720F4" w:rsidR="00C504FA" w:rsidRDefault="00C504FA" w:rsidP="007043D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7043D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043D2">
              <w:rPr>
                <w:rFonts w:hint="cs"/>
                <w:b/>
                <w:bCs/>
                <w:sz w:val="28"/>
                <w:szCs w:val="28"/>
                <w:cs/>
              </w:rPr>
              <w:t>ระบุชื่อบุคคล</w:t>
            </w:r>
            <w:r w:rsidRPr="007043D2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ผู้ให้การอบรม)</w:t>
            </w:r>
          </w:p>
        </w:tc>
      </w:tr>
      <w:tr w:rsidR="00C504FA" w:rsidRPr="003005F9" w14:paraId="42A0937C" w14:textId="77777777" w:rsidTr="00334953">
        <w:trPr>
          <w:trHeight w:val="20"/>
        </w:trPr>
        <w:tc>
          <w:tcPr>
            <w:tcW w:w="704" w:type="dxa"/>
            <w:vMerge/>
          </w:tcPr>
          <w:p w14:paraId="279EBA9E" w14:textId="77777777" w:rsidR="00C504FA" w:rsidRPr="006768E4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394" w:type="dxa"/>
            <w:vMerge/>
          </w:tcPr>
          <w:p w14:paraId="0F69F846" w14:textId="77777777" w:rsidR="00C504FA" w:rsidRPr="006768E4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6643BC" w14:textId="77777777" w:rsidR="00C504FA" w:rsidRPr="003005F9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3005F9">
              <w:rPr>
                <w:b/>
                <w:bCs/>
                <w:sz w:val="28"/>
                <w:szCs w:val="28"/>
                <w:cs/>
                <w:lang w:bidi="th-TH"/>
              </w:rPr>
              <w:t>ม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4166E0" w14:textId="77777777" w:rsidR="00C504FA" w:rsidRPr="003005F9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3005F9">
              <w:rPr>
                <w:b/>
                <w:bCs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1488A7" w14:textId="77E483CA" w:rsidR="00C504FA" w:rsidRPr="003005F9" w:rsidRDefault="00C504FA" w:rsidP="00222B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504FA" w:rsidRPr="000C7A5F" w14:paraId="164C38E6" w14:textId="77777777" w:rsidTr="00334953">
        <w:trPr>
          <w:trHeight w:val="20"/>
        </w:trPr>
        <w:tc>
          <w:tcPr>
            <w:tcW w:w="704" w:type="dxa"/>
          </w:tcPr>
          <w:p w14:paraId="2546D18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28E17EA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  <w:lang w:bidi="th-TH"/>
              </w:rPr>
            </w:pPr>
          </w:p>
        </w:tc>
        <w:tc>
          <w:tcPr>
            <w:tcW w:w="851" w:type="dxa"/>
          </w:tcPr>
          <w:p w14:paraId="6DC4157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16779547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04A676C6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57FC035D" w14:textId="77777777" w:rsidTr="00334953">
        <w:trPr>
          <w:trHeight w:val="20"/>
        </w:trPr>
        <w:tc>
          <w:tcPr>
            <w:tcW w:w="704" w:type="dxa"/>
          </w:tcPr>
          <w:p w14:paraId="052F7A1E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096C8AF9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241C1D2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6597C2A0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0A12635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14D93CDE" w14:textId="77777777" w:rsidTr="00334953">
        <w:trPr>
          <w:trHeight w:val="20"/>
        </w:trPr>
        <w:tc>
          <w:tcPr>
            <w:tcW w:w="704" w:type="dxa"/>
          </w:tcPr>
          <w:p w14:paraId="7A19DA41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4CD6D6CA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68FAE1DD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7BB7DD5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57B3F8D9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24812545" w14:textId="77777777" w:rsidTr="00334953">
        <w:trPr>
          <w:trHeight w:val="20"/>
        </w:trPr>
        <w:tc>
          <w:tcPr>
            <w:tcW w:w="704" w:type="dxa"/>
          </w:tcPr>
          <w:p w14:paraId="6D00CCAA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52B8828E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0B75518A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2EC5C758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747D34E3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47DEBF3E" w14:textId="77777777" w:rsidTr="00334953">
        <w:trPr>
          <w:trHeight w:val="20"/>
        </w:trPr>
        <w:tc>
          <w:tcPr>
            <w:tcW w:w="704" w:type="dxa"/>
          </w:tcPr>
          <w:p w14:paraId="097F888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7CA49EC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526CBB18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3052708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65B462C1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1283F581" w14:textId="77777777" w:rsidTr="00334953">
        <w:trPr>
          <w:trHeight w:val="20"/>
        </w:trPr>
        <w:tc>
          <w:tcPr>
            <w:tcW w:w="704" w:type="dxa"/>
          </w:tcPr>
          <w:p w14:paraId="475B8FAE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1EA3DE1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0F8C67C3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18754EED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67619E9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EF1F7E4" w14:textId="77777777" w:rsidTr="00334953">
        <w:trPr>
          <w:trHeight w:val="20"/>
        </w:trPr>
        <w:tc>
          <w:tcPr>
            <w:tcW w:w="704" w:type="dxa"/>
          </w:tcPr>
          <w:p w14:paraId="6B6E0178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763B4DD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5C26AEBD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530A5CF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4F9CE3BE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3AD0D90" w14:textId="77777777" w:rsidTr="00334953">
        <w:trPr>
          <w:trHeight w:val="20"/>
        </w:trPr>
        <w:tc>
          <w:tcPr>
            <w:tcW w:w="704" w:type="dxa"/>
          </w:tcPr>
          <w:p w14:paraId="63BFCE6D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505F1B51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6BA7C598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1E5449E3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22A35213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81C7E78" w14:textId="77777777" w:rsidTr="00334953">
        <w:trPr>
          <w:trHeight w:val="20"/>
        </w:trPr>
        <w:tc>
          <w:tcPr>
            <w:tcW w:w="704" w:type="dxa"/>
          </w:tcPr>
          <w:p w14:paraId="10EE246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1AF679A1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7CA4C789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5887DFDC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6FA3D5F5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9B74424" w14:textId="77777777" w:rsidTr="00334953">
        <w:trPr>
          <w:trHeight w:val="20"/>
        </w:trPr>
        <w:tc>
          <w:tcPr>
            <w:tcW w:w="704" w:type="dxa"/>
          </w:tcPr>
          <w:p w14:paraId="382CA07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23145A55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5EDA40B3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75F0FA5A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38C13B0B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190E045" w14:textId="77777777" w:rsidTr="00334953">
        <w:trPr>
          <w:trHeight w:val="20"/>
        </w:trPr>
        <w:tc>
          <w:tcPr>
            <w:tcW w:w="704" w:type="dxa"/>
          </w:tcPr>
          <w:p w14:paraId="46BDF218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7FFD5476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349E3997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3514201C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6020AC3C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28E66CBD" w14:textId="77777777" w:rsidTr="00334953">
        <w:trPr>
          <w:trHeight w:val="20"/>
        </w:trPr>
        <w:tc>
          <w:tcPr>
            <w:tcW w:w="704" w:type="dxa"/>
          </w:tcPr>
          <w:p w14:paraId="1DF8784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602A3080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4D938500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2F623D6C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66DB2BB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3AF9CD24" w14:textId="77777777" w:rsidTr="00334953">
        <w:trPr>
          <w:trHeight w:val="20"/>
        </w:trPr>
        <w:tc>
          <w:tcPr>
            <w:tcW w:w="704" w:type="dxa"/>
          </w:tcPr>
          <w:p w14:paraId="2AE65E59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62BE49B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391E0D31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50ECD296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2857B0C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  <w:tr w:rsidR="00C504FA" w:rsidRPr="000C7A5F" w14:paraId="2322B288" w14:textId="77777777" w:rsidTr="00334953">
        <w:trPr>
          <w:trHeight w:val="20"/>
        </w:trPr>
        <w:tc>
          <w:tcPr>
            <w:tcW w:w="704" w:type="dxa"/>
          </w:tcPr>
          <w:p w14:paraId="1C3FBA05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4394" w:type="dxa"/>
          </w:tcPr>
          <w:p w14:paraId="53D0006C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1" w:type="dxa"/>
          </w:tcPr>
          <w:p w14:paraId="6DAD0852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850" w:type="dxa"/>
          </w:tcPr>
          <w:p w14:paraId="222530DF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  <w:tc>
          <w:tcPr>
            <w:tcW w:w="2268" w:type="dxa"/>
          </w:tcPr>
          <w:p w14:paraId="07D090E4" w14:textId="77777777" w:rsidR="00C504FA" w:rsidRPr="000C7A5F" w:rsidRDefault="00C504FA" w:rsidP="00222BF2">
            <w:pPr>
              <w:pStyle w:val="BodyText"/>
              <w:tabs>
                <w:tab w:val="left" w:pos="6153"/>
                <w:tab w:val="left" w:pos="10785"/>
              </w:tabs>
              <w:jc w:val="center"/>
              <w:rPr>
                <w:sz w:val="30"/>
                <w:szCs w:val="30"/>
                <w:rtl/>
                <w:cs/>
              </w:rPr>
            </w:pPr>
          </w:p>
        </w:tc>
      </w:tr>
    </w:tbl>
    <w:p w14:paraId="257DEB63" w14:textId="77777777" w:rsidR="005F29DC" w:rsidRPr="00A2240E" w:rsidRDefault="005F29DC" w:rsidP="005F29D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2240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A2240E">
        <w:rPr>
          <w:rFonts w:ascii="TH SarabunPSK" w:hAnsi="TH SarabunPSK" w:cs="TH SarabunPSK"/>
          <w:i/>
          <w:iCs/>
          <w:sz w:val="30"/>
          <w:szCs w:val="30"/>
          <w:cs/>
        </w:rPr>
        <w:t xml:space="preserve"> : </w:t>
      </w:r>
    </w:p>
    <w:p w14:paraId="6ABBFA7F" w14:textId="77777777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 xml:space="preserve">1. ผู้ใช้ห้องปฏิบัติการและเครื่องมือต้องรักษาทรัพย์สินของห้องปฏิบัติการ </w:t>
      </w:r>
    </w:p>
    <w:p w14:paraId="4885C98E" w14:textId="3D2B2302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2. ผู้ใช้ห้องปฏิบัติการและเครื่องมือต้องผ่านการอบรมการใช้ห้องปฏิบัติการและเครื่องมือ และ</w:t>
      </w:r>
      <w:r w:rsidR="00334953" w:rsidRPr="00A2240E">
        <w:rPr>
          <w:rFonts w:ascii="TH SarabunPSK" w:hAnsi="TH SarabunPSK" w:cs="TH SarabunPSK" w:hint="cs"/>
          <w:sz w:val="30"/>
          <w:szCs w:val="30"/>
          <w:cs/>
        </w:rPr>
        <w:t>ผ่าน</w:t>
      </w:r>
      <w:r w:rsidR="00334953" w:rsidRPr="00A2240E">
        <w:rPr>
          <w:rFonts w:ascii="TH SarabunPSK" w:hAnsi="TH SarabunPSK" w:cs="TH SarabunPSK"/>
          <w:sz w:val="30"/>
          <w:szCs w:val="30"/>
          <w:cs/>
        </w:rPr>
        <w:t xml:space="preserve">การทดสอบเรื่องความปลอดภัยในห้องปฏิบัติการ </w:t>
      </w:r>
      <w:r w:rsidRPr="00A2240E">
        <w:rPr>
          <w:rFonts w:ascii="TH SarabunPSK" w:hAnsi="TH SarabunPSK" w:cs="TH SarabunPSK"/>
          <w:sz w:val="30"/>
          <w:szCs w:val="30"/>
          <w:cs/>
        </w:rPr>
        <w:t>กรณีไม่ผ่านการอบรมและ</w:t>
      </w:r>
      <w:r w:rsidR="00137812" w:rsidRPr="00A2240E">
        <w:rPr>
          <w:rFonts w:ascii="TH SarabunPSK" w:hAnsi="TH SarabunPSK" w:cs="TH SarabunPSK" w:hint="cs"/>
          <w:sz w:val="30"/>
          <w:szCs w:val="30"/>
          <w:cs/>
        </w:rPr>
        <w:t>หรือไม่ผ่าน</w:t>
      </w:r>
      <w:r w:rsidR="00137812" w:rsidRPr="00A2240E">
        <w:rPr>
          <w:rFonts w:ascii="TH SarabunPSK" w:hAnsi="TH SarabunPSK" w:cs="TH SarabunPSK"/>
          <w:sz w:val="30"/>
          <w:szCs w:val="30"/>
          <w:cs/>
        </w:rPr>
        <w:t xml:space="preserve">การทดสอบเรื่องความปลอดภัยในห้องปฏิบัติการ </w:t>
      </w:r>
      <w:r w:rsidRPr="00A2240E">
        <w:rPr>
          <w:rFonts w:ascii="TH SarabunPSK" w:hAnsi="TH SarabunPSK" w:cs="TH SarabunPSK"/>
          <w:sz w:val="30"/>
          <w:szCs w:val="30"/>
          <w:cs/>
        </w:rPr>
        <w:t>จะต้องมีอาจารย์ที่ปรึกษาควบคุมดูแลขณะใช้ห้องปฏิบัติการและเครื่องมือ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ทุกครั้ง</w:t>
      </w:r>
    </w:p>
    <w:p w14:paraId="4F922A3F" w14:textId="77777777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3. ผู้ใช้ห้องปฏิบัติการและเครื่องมือต้องตรวจสอบความปกติ-ผิดปกติ และบันทึกการใช้งานเครื่องมือลงในบันทึกการใช้งาน (</w:t>
      </w:r>
      <w:r w:rsidRPr="00A2240E">
        <w:rPr>
          <w:rFonts w:ascii="TH SarabunPSK" w:hAnsi="TH SarabunPSK" w:cs="TH SarabunPSK"/>
          <w:sz w:val="30"/>
          <w:szCs w:val="30"/>
        </w:rPr>
        <w:t xml:space="preserve">logbook) </w:t>
      </w:r>
      <w:r w:rsidRPr="00A2240E">
        <w:rPr>
          <w:rFonts w:ascii="TH SarabunPSK" w:hAnsi="TH SarabunPSK" w:cs="TH SarabunPSK"/>
          <w:sz w:val="30"/>
          <w:szCs w:val="30"/>
          <w:cs/>
        </w:rPr>
        <w:t>ทุกครั้ง รวมถึงต้องเก็บทำความสะอาดเครื่องมือและบริเวณที่ป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ฏิ</w:t>
      </w:r>
      <w:r w:rsidRPr="00A2240E">
        <w:rPr>
          <w:rFonts w:ascii="TH SarabunPSK" w:hAnsi="TH SarabunPSK" w:cs="TH SarabunPSK"/>
          <w:sz w:val="30"/>
          <w:szCs w:val="30"/>
          <w:cs/>
        </w:rPr>
        <w:t>บัติงานให้เรียบร้อย ในกรณีที่เกิดความผิดปกติของของเครื่องมือ ต้องรีบรายงาน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ต่อ</w:t>
      </w:r>
      <w:r w:rsidRPr="00A2240E">
        <w:rPr>
          <w:rFonts w:ascii="TH SarabunPSK" w:hAnsi="TH SarabunPSK" w:cs="TH SarabunPSK"/>
          <w:sz w:val="30"/>
          <w:szCs w:val="30"/>
          <w:cs/>
        </w:rPr>
        <w:t>ผู้ควบคุมดูแลห้องปฏิบัติการทันที</w:t>
      </w:r>
    </w:p>
    <w:p w14:paraId="356B8EAD" w14:textId="60230B42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 xml:space="preserve">4. ผู้ใช้ห้องปฏิบัติการและเครื่องมือต้องแนบแบบประเมินความเสี่ยงที่ เพื่อให้สามารถเลือกอุปกรณ์ เครื่องมือ และห้องปฏิบัติงานในระดับที่เหมาะสมกับความเสี่ยงของงานที่ปฏิบัติ </w:t>
      </w:r>
    </w:p>
    <w:p w14:paraId="7A4D49E0" w14:textId="77777777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5. ผู้ใช้ห้องปฏิบัติการและเครื่องมือไม่มีสิทธิ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์</w:t>
      </w:r>
      <w:r w:rsidRPr="00A2240E">
        <w:rPr>
          <w:rFonts w:ascii="TH SarabunPSK" w:hAnsi="TH SarabunPSK" w:cs="TH SarabunPSK"/>
          <w:sz w:val="30"/>
          <w:szCs w:val="30"/>
          <w:cs/>
        </w:rPr>
        <w:t>ในการเคลื่อนย้ายและถอดปลั๊ก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เครื่องมือ</w:t>
      </w:r>
      <w:r w:rsidRPr="00A2240E">
        <w:rPr>
          <w:rFonts w:ascii="TH SarabunPSK" w:hAnsi="TH SarabunPSK" w:cs="TH SarabunPSK"/>
          <w:sz w:val="30"/>
          <w:szCs w:val="30"/>
          <w:cs/>
        </w:rPr>
        <w:t xml:space="preserve"> (กรณีที่เครื่องมือถูกเสียบปลั๊กไว้) 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รวมถึง</w:t>
      </w:r>
      <w:r w:rsidRPr="00A2240E">
        <w:rPr>
          <w:rFonts w:ascii="TH SarabunPSK" w:hAnsi="TH SarabunPSK" w:cs="TH SarabunPSK"/>
          <w:sz w:val="30"/>
          <w:szCs w:val="30"/>
          <w:cs/>
        </w:rPr>
        <w:t xml:space="preserve">อุปกรณ์ประกอบเครื่องมือ 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A2240E">
        <w:rPr>
          <w:rFonts w:ascii="TH SarabunPSK" w:hAnsi="TH SarabunPSK" w:cs="TH SarabunPSK"/>
          <w:sz w:val="30"/>
          <w:szCs w:val="30"/>
          <w:cs/>
        </w:rPr>
        <w:t>ห้ามเคลื่อนย้ายหรือทิ้งสารเคมีและวัสดุวิทยาศาสตร์ของผู้อื่นโดยไม่ได้รับอนุญาต</w:t>
      </w:r>
    </w:p>
    <w:p w14:paraId="02181E13" w14:textId="3B73D432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6. ผู้ใช้ห้องปฏิบัติการและเครื่องมือยินยอมรับผิดชอบต่อความเสียหายที่อาจเกิดขึ้นในระหว่างช่วงเวลาที่ได้รับอนุญาตให้ใช้งานห้องปฏิบัติการและเครื่องมือนั้นๆ ซึ่งรวมถึงความเสียหายที่อาจเกิดแก่ผู้อื่นและทรัพย์สินของ</w:t>
      </w:r>
      <w:r w:rsidRPr="00A2240E">
        <w:rPr>
          <w:rFonts w:ascii="TH SarabunPSK" w:hAnsi="TH SarabunPSK" w:cs="TH SarabunPSK"/>
          <w:sz w:val="30"/>
          <w:szCs w:val="30"/>
          <w:cs/>
        </w:rPr>
        <w:lastRenderedPageBreak/>
        <w:t>ผู้อื่นด้วย ในกรณีนักศึกษาระดับปริญญาตรี โท เอก เป็นคนทำให้เกิดความเสียหาย อาจารย์ที่ปรึกษาต้องเป็นผู้ที่มีส่วนรับผิดชอบต่อเหตุการณ์ดังกล่าวด้วย</w:t>
      </w:r>
    </w:p>
    <w:p w14:paraId="72467094" w14:textId="34BD6FE4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7. ให้ยื่นเรื่องขอใช้ห้องปฏิบัติการและเครื่องมือ</w:t>
      </w:r>
      <w:r w:rsidRPr="00A2240E">
        <w:rPr>
          <w:rFonts w:ascii="TH SarabunPSK" w:hAnsi="TH SarabunPSK" w:cs="TH SarabunPSK"/>
          <w:b/>
          <w:bCs/>
          <w:sz w:val="30"/>
          <w:szCs w:val="30"/>
          <w:cs/>
        </w:rPr>
        <w:t>ล่วงหน้าอย่างน้อย 7 วันทำการ</w:t>
      </w:r>
      <w:r w:rsidRPr="00A2240E">
        <w:rPr>
          <w:rFonts w:ascii="TH SarabunPSK" w:hAnsi="TH SarabunPSK" w:cs="TH SarabunPSK"/>
          <w:sz w:val="30"/>
          <w:szCs w:val="30"/>
          <w:cs/>
        </w:rPr>
        <w:t>ก่อนการใช้งานเท่านั้น การดำเนินเรื่องขอใช้ห้องปฏิบัติการสำหรับนักศึกษาสามารถขอเข้าใช้ได้มากสุด 1 ปี หลังจากนั้นต้องดำเนินเรื่องขออนุญาตใหม่อีกครั้ง</w:t>
      </w:r>
    </w:p>
    <w:p w14:paraId="4D3B28DA" w14:textId="1598A4E2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มีความประสงค์ขอ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ใช้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ห้องปฏิบัติการ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เครื่องมือห้องปฏิบัติการ</w:t>
      </w:r>
      <w:r w:rsidR="00137812"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วิศวกรรมเหมืองแร่และปิโตรเลียม คณะวิศวกรรมศาสตร์ มหาวิทยาลัยเชียงใหม่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 ตาม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ข้อมูลรายละเอียด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ี่ได้แจ้งไว้กับห้องปฏิบัติการ</w:t>
      </w:r>
      <w:r w:rsidR="00137812"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ฯ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ท่านั้น</w:t>
      </w:r>
      <w:r w:rsidRPr="00A2240E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A2240E">
        <w:rPr>
          <w:rFonts w:ascii="TH SarabunPSK" w:hAnsi="TH SarabunPSK" w:cs="TH SarabunPSK"/>
          <w:sz w:val="30"/>
          <w:szCs w:val="30"/>
          <w:cs/>
        </w:rPr>
        <w:t>ข้าพเจ้าได้อ่านและรับทราบข้อปฏิบัติรวมถึงระเบียบการใช้ห้องปฏิบัติการและเครื่องมือ โดยยินยอมปฏิบัติตามระเบียบ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ที่เกี่ยวข้องของ</w:t>
      </w:r>
      <w:r w:rsidRPr="00A2240E">
        <w:rPr>
          <w:rFonts w:ascii="TH SarabunPSK" w:hAnsi="TH SarabunPSK" w:cs="TH SarabunPSK"/>
          <w:sz w:val="30"/>
          <w:szCs w:val="30"/>
          <w:cs/>
        </w:rPr>
        <w:t>ห้องปฏิบัติการ</w:t>
      </w:r>
      <w:r w:rsidR="00137812"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</w:t>
      </w:r>
      <w:r w:rsidR="00137812" w:rsidRPr="00A2240E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A2240E">
        <w:rPr>
          <w:rFonts w:ascii="TH SarabunPSK" w:hAnsi="TH SarabunPSK" w:cs="TH SarabunPSK"/>
          <w:sz w:val="30"/>
          <w:szCs w:val="30"/>
          <w:cs/>
        </w:rPr>
        <w:t>ทุกประการ</w:t>
      </w:r>
    </w:p>
    <w:p w14:paraId="719B00F8" w14:textId="5E5B54AB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 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หาก</w:t>
      </w:r>
      <w:r w:rsidRPr="00A2240E">
        <w:rPr>
          <w:rFonts w:ascii="TH SarabunPSK" w:hAnsi="TH SarabunPSK" w:cs="TH SarabunPSK"/>
          <w:sz w:val="30"/>
          <w:szCs w:val="30"/>
          <w:cs/>
        </w:rPr>
        <w:t>ระหว่างปฏิบัติงานข้าพเจ้าได้ก่อให้เกิดการชำรุดเสียหายต่อ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รัพย์สินต่าง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ๆ 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ของ</w:t>
      </w:r>
      <w:r w:rsidRPr="00A2240E">
        <w:rPr>
          <w:rFonts w:ascii="TH SarabunPSK" w:hAnsi="TH SarabunPSK" w:cs="TH SarabunPSK"/>
          <w:sz w:val="30"/>
          <w:szCs w:val="30"/>
          <w:cs/>
        </w:rPr>
        <w:t>ห้องปฏิบัติการ เครื่องมือหรืออุปกรณ์ รวมถึงบริเวณปฏิบัติงาน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ี่ข้าพเจ้ามีส่วนเกี่ยวข้อง/หรือเป็นสาเหตุแห่งความเสียหายนั้น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ๆ ข้าพเจ้าจะ</w:t>
      </w:r>
      <w:r w:rsidRPr="00A2240E">
        <w:rPr>
          <w:rFonts w:ascii="TH SarabunPSK" w:hAnsi="TH SarabunPSK" w:cs="TH SarabunPSK"/>
          <w:sz w:val="30"/>
          <w:szCs w:val="30"/>
          <w:cs/>
        </w:rPr>
        <w:t xml:space="preserve">ชดใช้ค่าเสียหายที่เกิดขึ้นตามจริง 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อรับรองว่าข้อความดังกล่าวข้างต้นเป็น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ความ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จริงทุกประการ หาก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สืบทราบในภายหลังว่า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้อความดังกล่าวไม่เป็นความจริงและก่อให้เกิดความเสียหาย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ต่อ</w:t>
      </w:r>
      <w:r w:rsidR="00137812"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วิศวกรรมเหมืองแร่และปิโตรเลียม คณะวิศวกรรมศาสตร์ มหาวิทยาลัยเชียงใหม่</w:t>
      </w:r>
      <w:r w:rsidR="00137812"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2240E">
        <w:rPr>
          <w:rFonts w:ascii="TH SarabunPSK" w:hAnsi="TH SarabunPSK" w:cs="TH SarabunPSK"/>
          <w:sz w:val="30"/>
          <w:szCs w:val="30"/>
          <w:cs/>
        </w:rPr>
        <w:t>ข้าพเจ้ายินดีรับผิดชอบ</w:t>
      </w:r>
      <w:r w:rsidRPr="00A2240E">
        <w:rPr>
          <w:rFonts w:ascii="TH SarabunPSK" w:hAnsi="TH SarabunPSK" w:cs="TH SarabunPSK" w:hint="cs"/>
          <w:sz w:val="30"/>
          <w:szCs w:val="30"/>
          <w:cs/>
        </w:rPr>
        <w:t>ต่อ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ความเสียหาย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ที่เกิดขึ้น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ั้งหมด</w:t>
      </w:r>
    </w:p>
    <w:p w14:paraId="628118C3" w14:textId="77777777" w:rsidR="005F29DC" w:rsidRPr="00063180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D9FD59F" w14:textId="77777777" w:rsidR="005F29DC" w:rsidRPr="00A2240E" w:rsidRDefault="005F29DC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2240E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30"/>
      </w:tblGrid>
      <w:tr w:rsidR="005F29DC" w:rsidRPr="00FA2921" w14:paraId="7EC8E612" w14:textId="77777777" w:rsidTr="00222BF2">
        <w:tc>
          <w:tcPr>
            <w:tcW w:w="4796" w:type="dxa"/>
          </w:tcPr>
          <w:p w14:paraId="47D2F400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6" w:type="dxa"/>
          </w:tcPr>
          <w:p w14:paraId="02E78988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.</w:t>
            </w:r>
          </w:p>
          <w:p w14:paraId="0793DE9B" w14:textId="40981D1B" w:rsidR="005F29DC" w:rsidRPr="00FA2921" w:rsidRDefault="00137812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.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………..)</w:t>
            </w:r>
          </w:p>
          <w:p w14:paraId="4ECF9CA1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ใช้ห้องปฏิบัติการ</w:t>
            </w:r>
          </w:p>
          <w:p w14:paraId="0DB89F6E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</w:p>
        </w:tc>
      </w:tr>
    </w:tbl>
    <w:p w14:paraId="7C2F39B2" w14:textId="77777777" w:rsidR="005F29DC" w:rsidRPr="00063180" w:rsidRDefault="005F29DC" w:rsidP="005F29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14:paraId="5367E538" w14:textId="77777777" w:rsidR="00063180" w:rsidRDefault="005F29DC" w:rsidP="0006318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ขอรับรองว่าเป็นอาจารย์ที่ปรึกษา/หัวหน้าโครงการวิจั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อง</w:t>
      </w:r>
      <w:r w:rsidRPr="00A2240E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จริง 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ขอรับรองว่าข้อความดังกล่าวข้างต้นเป็นจริงทุกประการ 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โดย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ะกำกับดูแลและร่วมรับผิดชอบต่อการใช้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ห้องปฏิบัติการและเครื่องมือ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ของบุคคลดังกล่าวให้อยู่ในความเรียบร้อย ตามระเบียบ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ปฏิบัติ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ี่เกี่ยวข้อง</w:t>
      </w:r>
      <w:r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ของ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ห้องปฏิบัติการ</w:t>
      </w:r>
      <w:r w:rsidR="00137812" w:rsidRPr="00A2240E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วิศวกรรมเหมืองแร่และปิโตรเลียม คณะวิศวกรรมศาสตร์ มหาวิทยาลัยเชียงใหม่</w:t>
      </w:r>
      <w:r w:rsidR="00137812" w:rsidRPr="00A2240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2240E">
        <w:rPr>
          <w:rFonts w:ascii="TH SarabunPSK" w:hAnsi="TH SarabunPSK" w:cs="TH SarabunPSK"/>
          <w:color w:val="000000"/>
          <w:sz w:val="30"/>
          <w:szCs w:val="30"/>
          <w:cs/>
        </w:rPr>
        <w:t>ทุกประการ</w:t>
      </w:r>
    </w:p>
    <w:p w14:paraId="4B661358" w14:textId="23BD418E" w:rsidR="001064AE" w:rsidRDefault="00063180" w:rsidP="0006318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ทั้งนี้ข้าพเจ้าได้ตรวจสอบ</w:t>
      </w:r>
      <w:r w:rsidRPr="00063180">
        <w:rPr>
          <w:rFonts w:ascii="TH SarabunPSK" w:hAnsi="TH SarabunPSK" w:cs="TH SarabunPSK"/>
          <w:color w:val="000000"/>
          <w:sz w:val="30"/>
          <w:szCs w:val="30"/>
          <w:cs/>
        </w:rPr>
        <w:t>เอกสารรับรองคะแนนการทดสอบเรื่องความปลอดภัยในห้องปฏิบัติการ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เอกสารแนบ </w:t>
      </w:r>
      <w:r>
        <w:rPr>
          <w:rFonts w:ascii="TH SarabunPSK" w:hAnsi="TH SarabunPSK" w:cs="TH SarabunPSK"/>
          <w:color w:val="000000"/>
          <w:sz w:val="30"/>
          <w:szCs w:val="30"/>
        </w:rPr>
        <w:t>1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) </w:t>
      </w:r>
      <w:r w:rsidRPr="00063180">
        <w:rPr>
          <w:rFonts w:ascii="TH SarabunPSK" w:hAnsi="TH SarabunPSK" w:cs="TH SarabunPSK"/>
          <w:color w:val="000000"/>
          <w:sz w:val="30"/>
          <w:szCs w:val="30"/>
          <w:cs/>
        </w:rPr>
        <w:t>เอกสารแบบฟอร์มการประเมินความเสี่ยง (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อกสารแนบ </w:t>
      </w:r>
      <w:r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063180">
        <w:rPr>
          <w:rFonts w:ascii="TH SarabunPSK" w:hAnsi="TH SarabunPSK" w:cs="TH SarabunPSK"/>
          <w:color w:val="000000"/>
          <w:sz w:val="30"/>
          <w:szCs w:val="30"/>
        </w:rPr>
        <w:t>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</w:t>
      </w:r>
      <w:r w:rsidRPr="00063180">
        <w:rPr>
          <w:rFonts w:ascii="TH SarabunPSK" w:hAnsi="TH SarabunPSK" w:cs="TH SarabunPSK"/>
          <w:color w:val="000000"/>
          <w:sz w:val="30"/>
          <w:szCs w:val="30"/>
          <w:cs/>
        </w:rPr>
        <w:t>เอกสารแบบฟอร์มการบริหารความเสี่ยง (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อกสารแนบ </w:t>
      </w:r>
      <w:r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063180">
        <w:rPr>
          <w:rFonts w:ascii="TH SarabunPSK" w:hAnsi="TH SarabunPSK" w:cs="TH SarabunPSK"/>
          <w:color w:val="000000"/>
          <w:sz w:val="30"/>
          <w:szCs w:val="30"/>
        </w:rPr>
        <w:t>)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1064A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แล้วพิจารณา </w:t>
      </w:r>
      <w:r w:rsidR="001064AE" w:rsidRPr="001064AE">
        <w:rPr>
          <w:rFonts w:ascii="TH SarabunPSK" w:hAnsi="TH SarabunPSK" w:cs="TH SarabunPSK"/>
          <w:color w:val="000000"/>
          <w:sz w:val="30"/>
          <w:szCs w:val="30"/>
          <w:cs/>
        </w:rPr>
        <w:t xml:space="preserve"> เห็นควรอนุมัติ  </w:t>
      </w:r>
      <w:r w:rsidR="001064AE" w:rsidRPr="001064AE">
        <w:rPr>
          <w:rFonts w:ascii="TH SarabunPSK" w:hAnsi="TH SarabunPSK" w:cs="TH SarabunPSK"/>
          <w:color w:val="000000"/>
          <w:sz w:val="30"/>
          <w:szCs w:val="30"/>
          <w:cs/>
        </w:rPr>
        <w:t> ไม่เห็นควรอนุมัติ  เนื่องจาก……................................…................</w:t>
      </w:r>
    </w:p>
    <w:p w14:paraId="2865195D" w14:textId="2E88B2F6" w:rsidR="00A2240E" w:rsidRPr="00A2240E" w:rsidRDefault="001064AE" w:rsidP="005F29D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1064AE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7"/>
      </w:tblGrid>
      <w:tr w:rsidR="005F29DC" w:rsidRPr="00FA2921" w14:paraId="3D033F7B" w14:textId="77777777" w:rsidTr="00723EA8">
        <w:tc>
          <w:tcPr>
            <w:tcW w:w="3969" w:type="dxa"/>
          </w:tcPr>
          <w:p w14:paraId="4F384139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57" w:type="dxa"/>
          </w:tcPr>
          <w:p w14:paraId="3C2B0345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.</w:t>
            </w:r>
          </w:p>
          <w:p w14:paraId="5929468E" w14:textId="3B8C78D5" w:rsidR="005F29DC" w:rsidRPr="00FA2921" w:rsidRDefault="00137812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.……………..)</w:t>
            </w:r>
          </w:p>
          <w:p w14:paraId="1F84A349" w14:textId="4D13A7D1" w:rsidR="005F29DC" w:rsidRPr="00FA2921" w:rsidRDefault="00723EA8" w:rsidP="00723EA8">
            <w:pPr>
              <w:ind w:left="-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F29DC" w:rsidRPr="00FA2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  <w:r w:rsidR="005F29DC" w:rsidRPr="00FA2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</w:t>
            </w:r>
            <w:r w:rsidR="005F29DC" w:rsidRPr="00FA29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F29DC" w:rsidRPr="00FA2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วิจัย</w:t>
            </w:r>
          </w:p>
          <w:p w14:paraId="1A4C25C3" w14:textId="65029CB1" w:rsidR="005F29DC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………</w:t>
            </w:r>
            <w:r w:rsidR="00A2240E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14:paraId="19F5D83E" w14:textId="77777777" w:rsidR="00A2240E" w:rsidRDefault="00A2240E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AA33" w14:textId="77777777" w:rsidR="00A2240E" w:rsidRDefault="00A2240E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A2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E-mail :</w:t>
            </w:r>
            <w:proofErr w:type="gramEnd"/>
            <w:r w:rsidRPr="00FA2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</w:t>
            </w:r>
            <w:r w:rsidRPr="00FA2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FA2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</w:t>
            </w:r>
            <w:r w:rsidRPr="00FA2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</w:t>
            </w:r>
          </w:p>
          <w:p w14:paraId="3E78D800" w14:textId="65C11BE1" w:rsidR="00A2240E" w:rsidRPr="00A2240E" w:rsidRDefault="00A2240E" w:rsidP="00222B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240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2240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ช้สำหรับรับข้อมูลแจ้งเตือนการจอ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Pr="00A2240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FF08B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</w:t>
            </w:r>
            <w:r w:rsidRPr="00A2240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ข้า</w:t>
            </w:r>
            <w:r w:rsidRPr="00A2240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-</w:t>
            </w:r>
            <w:r w:rsidRPr="00A2240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ออก </w:t>
            </w:r>
            <w:r w:rsidRPr="00A2240E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ab</w:t>
            </w:r>
            <w:r w:rsidRPr="00A2240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</w:tbl>
    <w:p w14:paraId="1F90CCF3" w14:textId="77777777" w:rsidR="00A2240E" w:rsidRPr="00FF08B3" w:rsidRDefault="00A2240E" w:rsidP="00137812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07AB1DF" w14:textId="11134119" w:rsidR="005F29DC" w:rsidRPr="00256CDF" w:rsidRDefault="005F29DC" w:rsidP="0013781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2</w:t>
      </w:r>
      <w:r w:rsidRPr="00FA29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</w:t>
      </w:r>
      <w:r w:rsidRPr="00256CDF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ดูแล</w:t>
      </w:r>
      <w:r w:rsidR="00CE02DA" w:rsidRPr="00256CD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ามปลอดภัยใน</w:t>
      </w:r>
      <w:r w:rsidRPr="00256CD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ฏิบัติการ </w:t>
      </w:r>
    </w:p>
    <w:p w14:paraId="382E6C39" w14:textId="06FF4E81" w:rsidR="00B61B87" w:rsidRDefault="00B61B87" w:rsidP="00B61B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เอกสารแนบ</w:t>
      </w:r>
    </w:p>
    <w:p w14:paraId="1E7D894F" w14:textId="77777777" w:rsidR="00723EA8" w:rsidRDefault="00723EA8" w:rsidP="00723E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2921">
        <w:rPr>
          <w:rFonts w:ascii="TH SarabunPSK" w:hAnsi="TH SarabunPSK" w:cs="TH SarabunPSK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รับรองคะแนน</w:t>
      </w:r>
      <w:r w:rsidRPr="00B61B87">
        <w:rPr>
          <w:rFonts w:ascii="TH SarabunPSK" w:hAnsi="TH SarabunPSK" w:cs="TH SarabunPSK"/>
          <w:sz w:val="32"/>
          <w:szCs w:val="32"/>
          <w:cs/>
        </w:rPr>
        <w:t>การทดสอบเรื่องความปลอดภัยในห้องปฏิบัติการ</w:t>
      </w:r>
    </w:p>
    <w:p w14:paraId="26097A45" w14:textId="622E7925" w:rsidR="00B61B87" w:rsidRDefault="00B61B87" w:rsidP="00B61B87">
      <w:pPr>
        <w:spacing w:after="0"/>
        <w:rPr>
          <w:rFonts w:ascii="TH SarabunPSK" w:hAnsi="TH SarabunPSK" w:cs="TH SarabunPSK"/>
          <w:sz w:val="32"/>
          <w:szCs w:val="32"/>
        </w:rPr>
      </w:pPr>
      <w:r w:rsidRPr="00FA29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A2921">
        <w:rPr>
          <w:rFonts w:ascii="TH SarabunPSK" w:hAnsi="TH SarabunPSK" w:cs="TH SarabunPSK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61B87">
        <w:rPr>
          <w:rFonts w:ascii="TH SarabunPSK" w:hAnsi="TH SarabunPSK" w:cs="TH SarabunPSK"/>
          <w:sz w:val="32"/>
          <w:szCs w:val="32"/>
          <w:cs/>
        </w:rPr>
        <w:t>แบบฟอร์มการประเมิน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61B87">
        <w:rPr>
          <w:rFonts w:ascii="TH SarabunPSK" w:hAnsi="TH SarabunPSK" w:cs="TH SarabunPSK"/>
          <w:sz w:val="32"/>
          <w:szCs w:val="32"/>
        </w:rPr>
        <w:t>MNP-LAB-</w:t>
      </w:r>
      <w:r w:rsidRPr="00B61B87">
        <w:rPr>
          <w:rFonts w:ascii="TH SarabunPSK" w:hAnsi="TH SarabunPSK" w:cs="TH SarabunPSK"/>
          <w:sz w:val="32"/>
          <w:szCs w:val="32"/>
          <w:cs/>
        </w:rPr>
        <w:t>010-</w:t>
      </w:r>
      <w:r w:rsidRPr="00B61B87">
        <w:rPr>
          <w:rFonts w:ascii="TH SarabunPSK" w:hAnsi="TH SarabunPSK" w:cs="TH SarabunPSK"/>
          <w:sz w:val="32"/>
          <w:szCs w:val="32"/>
        </w:rPr>
        <w:t>FM</w:t>
      </w:r>
      <w:r w:rsidRPr="00B61B87">
        <w:rPr>
          <w:rFonts w:ascii="TH SarabunPSK" w:hAnsi="TH SarabunPSK" w:cs="TH SarabunPSK"/>
          <w:sz w:val="32"/>
          <w:szCs w:val="32"/>
          <w:cs/>
        </w:rPr>
        <w:t>0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605889" w14:textId="56DCD0E2" w:rsidR="00B61B87" w:rsidRDefault="00B61B87" w:rsidP="0013781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2921">
        <w:rPr>
          <w:rFonts w:ascii="TH SarabunPSK" w:hAnsi="TH SarabunPSK" w:cs="TH SarabunPSK"/>
          <w:sz w:val="32"/>
          <w:szCs w:val="32"/>
        </w:rPr>
        <w:sym w:font="Wingdings" w:char="F072"/>
      </w:r>
      <w:r w:rsidRPr="00FA29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B61B87">
        <w:rPr>
          <w:rFonts w:ascii="TH SarabunPSK" w:hAnsi="TH SarabunPSK" w:cs="TH SarabunPSK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61B87">
        <w:rPr>
          <w:rFonts w:ascii="TH SarabunPSK" w:hAnsi="TH SarabunPSK" w:cs="TH SarabunPSK"/>
          <w:sz w:val="32"/>
          <w:szCs w:val="32"/>
          <w:cs/>
        </w:rPr>
        <w:t>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B61B87">
        <w:rPr>
          <w:rFonts w:ascii="TH SarabunPSK" w:hAnsi="TH SarabunPSK" w:cs="TH SarabunPSK"/>
          <w:sz w:val="32"/>
          <w:szCs w:val="32"/>
        </w:rPr>
        <w:t>MNP-LAB-</w:t>
      </w:r>
      <w:r w:rsidRPr="00B61B87">
        <w:rPr>
          <w:rFonts w:ascii="TH SarabunPSK" w:hAnsi="TH SarabunPSK" w:cs="TH SarabunPSK"/>
          <w:sz w:val="32"/>
          <w:szCs w:val="32"/>
          <w:cs/>
        </w:rPr>
        <w:t>011-</w:t>
      </w:r>
      <w:r w:rsidRPr="00B61B87">
        <w:rPr>
          <w:rFonts w:ascii="TH SarabunPSK" w:hAnsi="TH SarabunPSK" w:cs="TH SarabunPSK"/>
          <w:sz w:val="32"/>
          <w:szCs w:val="32"/>
        </w:rPr>
        <w:t>FM</w:t>
      </w:r>
      <w:r w:rsidRPr="00B61B87">
        <w:rPr>
          <w:rFonts w:ascii="TH SarabunPSK" w:hAnsi="TH SarabunPSK" w:cs="TH SarabunPSK"/>
          <w:sz w:val="32"/>
          <w:szCs w:val="32"/>
          <w:cs/>
        </w:rPr>
        <w:t>0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90E38D5" w14:textId="77777777" w:rsidR="00723EA8" w:rsidRPr="00FA2921" w:rsidRDefault="00723EA8" w:rsidP="0013781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666"/>
      </w:tblGrid>
      <w:tr w:rsidR="005F29DC" w:rsidRPr="00FA2921" w14:paraId="5035FFD2" w14:textId="77777777" w:rsidTr="00222BF2">
        <w:trPr>
          <w:jc w:val="center"/>
        </w:trPr>
        <w:tc>
          <w:tcPr>
            <w:tcW w:w="2465" w:type="pct"/>
          </w:tcPr>
          <w:p w14:paraId="3E068E41" w14:textId="729AED42" w:rsidR="005F29DC" w:rsidRPr="00FA2921" w:rsidRDefault="005F29DC" w:rsidP="00222B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  <w:p w14:paraId="693D75E3" w14:textId="42DD81AC" w:rsidR="00356C12" w:rsidRPr="00FA2921" w:rsidRDefault="005F29DC" w:rsidP="00356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ควร</w:t>
            </w:r>
            <w:r w:rsidR="00CD46E2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อนุ</w:t>
            </w:r>
            <w:r w:rsidR="00CD46E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ติ</w:t>
            </w:r>
            <w:r w:rsidR="00356C1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56C12"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="00356C12" w:rsidRPr="00FA292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56C12"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356C12" w:rsidRPr="00FA292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56C12"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356C12" w:rsidRPr="00FA292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356C12"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14:paraId="491D2849" w14:textId="64CB276F" w:rsidR="005F29DC" w:rsidRPr="00FA2921" w:rsidRDefault="00356C12" w:rsidP="00222B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ติ     หมายเลขอนุมัติสำหรับกรอกในแบบฟอร์มการจอง..................................... </w:t>
            </w:r>
          </w:p>
          <w:p w14:paraId="2EF0B6C0" w14:textId="77777777" w:rsidR="00356C12" w:rsidRDefault="00356C12" w:rsidP="00222B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93EFD" w14:textId="37B82859" w:rsidR="005F29DC" w:rsidRPr="00FA2921" w:rsidRDefault="005F29DC" w:rsidP="00222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FA292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FA29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29D267DF" w14:textId="77777777" w:rsidR="005F29DC" w:rsidRDefault="005F29DC" w:rsidP="00222B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7A883" w14:textId="77777777" w:rsidR="005F29DC" w:rsidRPr="00FA2921" w:rsidRDefault="005F29DC" w:rsidP="00222B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85C8A" w14:textId="564E5ADA" w:rsidR="005F29DC" w:rsidRDefault="00B117B1" w:rsidP="00B117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564307C0" w14:textId="017F1F0E" w:rsidR="005F29DC" w:rsidRPr="00FA2921" w:rsidRDefault="00C719D4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</w:t>
            </w:r>
            <w:r w:rsidR="005803D2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5F29DC" w:rsidRPr="00FA2921">
              <w:rPr>
                <w:rFonts w:ascii="TH SarabunPSK" w:hAnsi="TH SarabunPSK" w:cs="TH SarabunPSK"/>
                <w:sz w:val="32"/>
                <w:szCs w:val="32"/>
              </w:rPr>
              <w:t>……………..)</w:t>
            </w:r>
          </w:p>
          <w:p w14:paraId="1AE92384" w14:textId="7BEF967F" w:rsidR="005F29DC" w:rsidRPr="00413484" w:rsidRDefault="00CD46E2" w:rsidP="00580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5803D2" w:rsidRPr="00413484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.................</w:t>
            </w:r>
            <w:r w:rsidR="0041348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803D2" w:rsidRPr="004134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)</w:t>
            </w:r>
          </w:p>
          <w:p w14:paraId="7D043CFE" w14:textId="77777777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921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………………………………………...........…</w:t>
            </w:r>
          </w:p>
        </w:tc>
        <w:tc>
          <w:tcPr>
            <w:tcW w:w="2535" w:type="pct"/>
          </w:tcPr>
          <w:p w14:paraId="49229EE1" w14:textId="0F8E2ABD" w:rsidR="005F29DC" w:rsidRPr="00FA2921" w:rsidRDefault="005F29DC" w:rsidP="00222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A51099" w14:textId="77777777" w:rsidR="005F29DC" w:rsidRDefault="005F29DC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06BB21" w14:textId="77777777" w:rsidR="00463336" w:rsidRDefault="00463336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6F0126" w14:textId="77777777" w:rsidR="00463336" w:rsidRDefault="00463336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55370D" w14:textId="77777777" w:rsidR="00463336" w:rsidRDefault="00463336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AD744" w14:textId="77777777" w:rsidR="00463336" w:rsidRDefault="00463336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CC8B02" w14:textId="77777777" w:rsidR="00E668A2" w:rsidRDefault="00E668A2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409256" w14:textId="77777777" w:rsidR="00E668A2" w:rsidRDefault="00E668A2" w:rsidP="007D5D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668A2" w:rsidSect="008D43BA">
      <w:headerReference w:type="default" r:id="rId8"/>
      <w:footerReference w:type="default" r:id="rId9"/>
      <w:pgSz w:w="11906" w:h="16838"/>
      <w:pgMar w:top="1794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26597" w14:textId="77777777" w:rsidR="00360131" w:rsidRDefault="00360131" w:rsidP="00AC711A">
      <w:pPr>
        <w:spacing w:after="0" w:line="240" w:lineRule="auto"/>
      </w:pPr>
      <w:r>
        <w:separator/>
      </w:r>
    </w:p>
  </w:endnote>
  <w:endnote w:type="continuationSeparator" w:id="0">
    <w:p w14:paraId="21B4B387" w14:textId="77777777" w:rsidR="00360131" w:rsidRDefault="00360131" w:rsidP="00AC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6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72945" w14:textId="039B5B67" w:rsidR="00AC711A" w:rsidRDefault="00463336">
        <w:pPr>
          <w:pStyle w:val="Footer"/>
          <w:jc w:val="right"/>
        </w:pPr>
        <w:r>
          <w:rPr>
            <w:rFonts w:ascii="TH SarabunIT๙" w:hAnsi="TH SarabunIT๙" w:cs="TH SarabunIT๙" w:hint="cs"/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76E6A144" wp14:editId="30F696D5">
              <wp:simplePos x="0" y="0"/>
              <wp:positionH relativeFrom="column">
                <wp:posOffset>-108857</wp:posOffset>
              </wp:positionH>
              <wp:positionV relativeFrom="paragraph">
                <wp:posOffset>29482</wp:posOffset>
              </wp:positionV>
              <wp:extent cx="575945" cy="197828"/>
              <wp:effectExtent l="0" t="0" r="0" b="0"/>
              <wp:wrapSquare wrapText="bothSides"/>
              <wp:docPr id="1608865297" name="Picture 1" descr="A colorful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5481578" name="Picture 1" descr="A colorful letter on a black background&#10;&#10;Description automatically generated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769"/>
                      <a:stretch/>
                    </pic:blipFill>
                    <pic:spPr bwMode="auto">
                      <a:xfrm>
                        <a:off x="0" y="0"/>
                        <a:ext cx="575945" cy="1978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711A">
          <w:fldChar w:fldCharType="begin"/>
        </w:r>
        <w:r w:rsidR="00AC711A">
          <w:instrText xml:space="preserve"> PAGE   \* MERGEFORMAT </w:instrText>
        </w:r>
        <w:r w:rsidR="00AC711A">
          <w:fldChar w:fldCharType="separate"/>
        </w:r>
        <w:r w:rsidR="00AC711A">
          <w:rPr>
            <w:noProof/>
          </w:rPr>
          <w:t>2</w:t>
        </w:r>
        <w:r w:rsidR="00AC711A">
          <w:rPr>
            <w:noProof/>
          </w:rPr>
          <w:fldChar w:fldCharType="end"/>
        </w:r>
      </w:p>
    </w:sdtContent>
  </w:sdt>
  <w:p w14:paraId="3E0FC739" w14:textId="3F498C62" w:rsidR="00AC711A" w:rsidRDefault="00AC711A" w:rsidP="00463336">
    <w:pPr>
      <w:pStyle w:val="Footer"/>
    </w:pPr>
  </w:p>
  <w:p w14:paraId="007D1D54" w14:textId="77777777" w:rsidR="00FA68C9" w:rsidRDefault="00FA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8586" w14:textId="77777777" w:rsidR="00360131" w:rsidRDefault="00360131" w:rsidP="00AC711A">
      <w:pPr>
        <w:spacing w:after="0" w:line="240" w:lineRule="auto"/>
      </w:pPr>
      <w:bookmarkStart w:id="0" w:name="_Hlk163720515"/>
      <w:bookmarkEnd w:id="0"/>
      <w:r>
        <w:separator/>
      </w:r>
    </w:p>
  </w:footnote>
  <w:footnote w:type="continuationSeparator" w:id="0">
    <w:p w14:paraId="01CD9BC7" w14:textId="77777777" w:rsidR="00360131" w:rsidRDefault="00360131" w:rsidP="00AC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48E6" w14:textId="52C31627" w:rsidR="00FA68C9" w:rsidRPr="00C504FA" w:rsidRDefault="003646A9" w:rsidP="00C504FA">
    <w:pPr>
      <w:pStyle w:val="Header"/>
      <w:jc w:val="both"/>
      <w:rPr>
        <w:rFonts w:ascii="TH Sarabun New" w:hAnsi="TH Sarabun New" w:cs="TH Sarabun New"/>
        <w:b/>
        <w:bCs/>
        <w:sz w:val="32"/>
        <w:szCs w:val="32"/>
      </w:rPr>
    </w:pPr>
    <w:bookmarkStart w:id="3" w:name="_Hlk163566289"/>
    <w:bookmarkStart w:id="4" w:name="_Hlk163566290"/>
    <w:bookmarkStart w:id="5" w:name="_Hlk163566309"/>
    <w:bookmarkStart w:id="6" w:name="_Hlk163566310"/>
    <w:r>
      <w:rPr>
        <w:noProof/>
      </w:rPr>
      <w:drawing>
        <wp:inline distT="0" distB="0" distL="0" distR="0" wp14:anchorId="378AB4FA" wp14:editId="5C5647B9">
          <wp:extent cx="1143000" cy="468169"/>
          <wp:effectExtent l="0" t="0" r="0" b="8255"/>
          <wp:docPr id="2073751246" name="Picture 1" descr="A black background with red text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78936" name="Picture 1" descr="A black background with red text and black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7" t="31894" r="12045" b="37073"/>
                  <a:stretch/>
                </pic:blipFill>
                <pic:spPr bwMode="auto">
                  <a:xfrm>
                    <a:off x="0" y="0"/>
                    <a:ext cx="1158782" cy="474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H Sarabun New" w:hAnsi="TH Sarabun New" w:cs="TH Sarabun New"/>
        <w:b/>
        <w:bCs/>
        <w:sz w:val="32"/>
        <w:szCs w:val="32"/>
      </w:rPr>
      <w:t xml:space="preserve">                                                                           </w:t>
    </w:r>
    <w:r w:rsidR="00AC711A" w:rsidRPr="00AC711A">
      <w:rPr>
        <w:rFonts w:ascii="TH Sarabun New" w:hAnsi="TH Sarabun New" w:cs="TH Sarabun New"/>
        <w:b/>
        <w:bCs/>
        <w:sz w:val="32"/>
        <w:szCs w:val="32"/>
      </w:rPr>
      <w:t>MNP-LAB-00</w:t>
    </w:r>
    <w:r w:rsidR="00463336">
      <w:rPr>
        <w:rFonts w:ascii="TH Sarabun New" w:hAnsi="TH Sarabun New" w:cs="TH Sarabun New"/>
        <w:b/>
        <w:bCs/>
        <w:sz w:val="32"/>
        <w:szCs w:val="32"/>
      </w:rPr>
      <w:t>9</w:t>
    </w:r>
    <w:r w:rsidR="00AD5540">
      <w:rPr>
        <w:rFonts w:ascii="TH Sarabun New" w:hAnsi="TH Sarabun New" w:cs="TH Sarabun New"/>
        <w:b/>
        <w:bCs/>
        <w:sz w:val="32"/>
        <w:szCs w:val="32"/>
      </w:rPr>
      <w:t>-</w:t>
    </w:r>
    <w:bookmarkEnd w:id="3"/>
    <w:bookmarkEnd w:id="4"/>
    <w:bookmarkEnd w:id="5"/>
    <w:bookmarkEnd w:id="6"/>
    <w:r w:rsidR="00463336">
      <w:rPr>
        <w:rFonts w:ascii="TH Sarabun New" w:hAnsi="TH Sarabun New" w:cs="TH Sarabun New"/>
        <w:b/>
        <w:bCs/>
        <w:sz w:val="32"/>
        <w:szCs w:val="32"/>
      </w:rPr>
      <w:t>FM</w:t>
    </w:r>
    <w:r w:rsidR="007D5DEC">
      <w:rPr>
        <w:rFonts w:ascii="TH Sarabun New" w:hAnsi="TH Sarabun New" w:cs="TH Sarabun New"/>
        <w:b/>
        <w:bCs/>
        <w:sz w:val="32"/>
        <w:szCs w:val="32"/>
      </w:rPr>
      <w:t>0</w:t>
    </w:r>
    <w:r w:rsidR="00463336">
      <w:rPr>
        <w:rFonts w:ascii="TH Sarabun New" w:hAnsi="TH Sarabun New" w:cs="TH Sarabun New"/>
        <w:b/>
        <w:bCs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0F77"/>
    <w:multiLevelType w:val="hybridMultilevel"/>
    <w:tmpl w:val="560A47AE"/>
    <w:lvl w:ilvl="0" w:tplc="835E3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1E6FAA"/>
    <w:multiLevelType w:val="hybridMultilevel"/>
    <w:tmpl w:val="4232E312"/>
    <w:lvl w:ilvl="0" w:tplc="E430C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4436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D01E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04ED6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D682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0CE4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CEA0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FC5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6E7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443233236">
    <w:abstractNumId w:val="0"/>
  </w:num>
  <w:num w:numId="2" w16cid:durableId="126707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95"/>
    <w:rsid w:val="0004262B"/>
    <w:rsid w:val="00063180"/>
    <w:rsid w:val="00073795"/>
    <w:rsid w:val="000D5691"/>
    <w:rsid w:val="001064AE"/>
    <w:rsid w:val="00137812"/>
    <w:rsid w:val="001657E8"/>
    <w:rsid w:val="00185FA1"/>
    <w:rsid w:val="001A4CF9"/>
    <w:rsid w:val="001B4575"/>
    <w:rsid w:val="001D3254"/>
    <w:rsid w:val="00256CDF"/>
    <w:rsid w:val="00266118"/>
    <w:rsid w:val="002C2322"/>
    <w:rsid w:val="002D215B"/>
    <w:rsid w:val="002D250E"/>
    <w:rsid w:val="002E61EE"/>
    <w:rsid w:val="00306C87"/>
    <w:rsid w:val="00314F08"/>
    <w:rsid w:val="00315459"/>
    <w:rsid w:val="003162E9"/>
    <w:rsid w:val="00334953"/>
    <w:rsid w:val="00342A4A"/>
    <w:rsid w:val="00356C12"/>
    <w:rsid w:val="00360131"/>
    <w:rsid w:val="00363848"/>
    <w:rsid w:val="003646A9"/>
    <w:rsid w:val="003E7BBC"/>
    <w:rsid w:val="00413484"/>
    <w:rsid w:val="004206BA"/>
    <w:rsid w:val="004261A9"/>
    <w:rsid w:val="00463336"/>
    <w:rsid w:val="004D7B91"/>
    <w:rsid w:val="00544BC7"/>
    <w:rsid w:val="005803D2"/>
    <w:rsid w:val="005903AA"/>
    <w:rsid w:val="005D77D5"/>
    <w:rsid w:val="005F29DC"/>
    <w:rsid w:val="00632223"/>
    <w:rsid w:val="0068302E"/>
    <w:rsid w:val="006D01F8"/>
    <w:rsid w:val="006D2CC5"/>
    <w:rsid w:val="006D3B85"/>
    <w:rsid w:val="006E791A"/>
    <w:rsid w:val="006F1503"/>
    <w:rsid w:val="007043D2"/>
    <w:rsid w:val="00723EA8"/>
    <w:rsid w:val="007D5DEC"/>
    <w:rsid w:val="007F0A20"/>
    <w:rsid w:val="00821C7B"/>
    <w:rsid w:val="00826EC9"/>
    <w:rsid w:val="00832AC5"/>
    <w:rsid w:val="00884B0B"/>
    <w:rsid w:val="008A384A"/>
    <w:rsid w:val="008D43BA"/>
    <w:rsid w:val="009514A3"/>
    <w:rsid w:val="009A4210"/>
    <w:rsid w:val="009C099D"/>
    <w:rsid w:val="009F764D"/>
    <w:rsid w:val="00A2240E"/>
    <w:rsid w:val="00A437C6"/>
    <w:rsid w:val="00A51D7B"/>
    <w:rsid w:val="00A77F14"/>
    <w:rsid w:val="00AC711A"/>
    <w:rsid w:val="00AD51A1"/>
    <w:rsid w:val="00AD5540"/>
    <w:rsid w:val="00B117B1"/>
    <w:rsid w:val="00B468CF"/>
    <w:rsid w:val="00B61B87"/>
    <w:rsid w:val="00B66A7D"/>
    <w:rsid w:val="00B67F02"/>
    <w:rsid w:val="00B90BF6"/>
    <w:rsid w:val="00BA1FAB"/>
    <w:rsid w:val="00BE7964"/>
    <w:rsid w:val="00BF292F"/>
    <w:rsid w:val="00C04C66"/>
    <w:rsid w:val="00C32907"/>
    <w:rsid w:val="00C504FA"/>
    <w:rsid w:val="00C719D4"/>
    <w:rsid w:val="00CD46E2"/>
    <w:rsid w:val="00CE02DA"/>
    <w:rsid w:val="00CF45EA"/>
    <w:rsid w:val="00D21B35"/>
    <w:rsid w:val="00D34ECB"/>
    <w:rsid w:val="00D4084F"/>
    <w:rsid w:val="00D57CC1"/>
    <w:rsid w:val="00D65C37"/>
    <w:rsid w:val="00D70833"/>
    <w:rsid w:val="00E12BCA"/>
    <w:rsid w:val="00E27D50"/>
    <w:rsid w:val="00E5098C"/>
    <w:rsid w:val="00E668A2"/>
    <w:rsid w:val="00EA7362"/>
    <w:rsid w:val="00F12442"/>
    <w:rsid w:val="00F50232"/>
    <w:rsid w:val="00F51020"/>
    <w:rsid w:val="00F675AB"/>
    <w:rsid w:val="00FA68C9"/>
    <w:rsid w:val="00FD6226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98CF1"/>
  <w15:chartTrackingRefBased/>
  <w15:docId w15:val="{3841E4AF-E1BD-4ACD-99AA-86A87E0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7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9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79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7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7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7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79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37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37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3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7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1A"/>
  </w:style>
  <w:style w:type="paragraph" w:styleId="Footer">
    <w:name w:val="footer"/>
    <w:basedOn w:val="Normal"/>
    <w:link w:val="FooterChar"/>
    <w:uiPriority w:val="99"/>
    <w:unhideWhenUsed/>
    <w:rsid w:val="00AC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1A"/>
  </w:style>
  <w:style w:type="paragraph" w:customStyle="1" w:styleId="Default">
    <w:name w:val="Default"/>
    <w:rsid w:val="003646A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5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5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63336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3336"/>
    <w:rPr>
      <w:rFonts w:ascii="TH SarabunPSK" w:eastAsia="TH SarabunPSK" w:hAnsi="TH SarabunPSK" w:cs="TH SarabunPSK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135B-0DB7-4102-B847-9F2237B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GARN THITEJA</dc:creator>
  <cp:keywords/>
  <dc:description/>
  <cp:lastModifiedBy>SUPPAGARN THITEJA</cp:lastModifiedBy>
  <cp:revision>6</cp:revision>
  <dcterms:created xsi:type="dcterms:W3CDTF">2025-05-16T03:42:00Z</dcterms:created>
  <dcterms:modified xsi:type="dcterms:W3CDTF">2025-06-04T09:50:00Z</dcterms:modified>
</cp:coreProperties>
</file>